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E5" w:rsidRPr="00F94105" w:rsidRDefault="007D4015" w:rsidP="002153E5">
      <w:pPr>
        <w:pStyle w:val="a9"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807F26" w:rsidRPr="00F94105">
        <w:rPr>
          <w:rFonts w:ascii="ＭＳ 明朝" w:hAnsi="ＭＳ 明朝" w:hint="eastAsia"/>
        </w:rPr>
        <w:t>S</w:t>
      </w:r>
      <w:r w:rsidR="00807F26" w:rsidRPr="00F94105">
        <w:rPr>
          <w:rFonts w:ascii="ＭＳ 明朝" w:hAnsi="ＭＳ 明朝"/>
        </w:rPr>
        <w:t>161</w:t>
      </w:r>
    </w:p>
    <w:p w:rsidR="002153E5" w:rsidRPr="00F94105" w:rsidRDefault="002153E5" w:rsidP="002153E5">
      <w:pPr>
        <w:pStyle w:val="a9"/>
        <w:spacing w:line="240" w:lineRule="exact"/>
        <w:jc w:val="right"/>
        <w:rPr>
          <w:rFonts w:ascii="ＭＳ 明朝" w:hAnsi="ＭＳ 明朝"/>
          <w:w w:val="80"/>
          <w:sz w:val="21"/>
          <w:szCs w:val="21"/>
        </w:rPr>
      </w:pPr>
      <w:r w:rsidRPr="00F94105">
        <w:rPr>
          <w:rFonts w:ascii="ＭＳ 明朝" w:hAnsi="ＭＳ 明朝" w:hint="eastAsia"/>
          <w:w w:val="80"/>
          <w:sz w:val="21"/>
          <w:szCs w:val="21"/>
        </w:rPr>
        <w:t>＜府立支援学校入学者決定用＞</w:t>
      </w:r>
    </w:p>
    <w:p w:rsidR="002153E5" w:rsidRPr="00F94105" w:rsidRDefault="002153E5" w:rsidP="002153E5">
      <w:pPr>
        <w:pStyle w:val="a9"/>
        <w:spacing w:line="240" w:lineRule="atLeast"/>
        <w:jc w:val="right"/>
      </w:pPr>
    </w:p>
    <w:p w:rsidR="002153E5" w:rsidRPr="00F94105" w:rsidRDefault="002153E5" w:rsidP="002153E5">
      <w:pPr>
        <w:pStyle w:val="a9"/>
        <w:jc w:val="right"/>
      </w:pPr>
      <w:r w:rsidRPr="00F94105">
        <w:rPr>
          <w:rFonts w:ascii="ＭＳ 明朝" w:hAnsi="ＭＳ 明朝" w:hint="eastAsia"/>
          <w:sz w:val="16"/>
          <w:szCs w:val="16"/>
        </w:rPr>
        <w:t>※印は府立支援学校で記入する。</w:t>
      </w:r>
    </w:p>
    <w:tbl>
      <w:tblPr>
        <w:tblW w:w="931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"/>
        <w:gridCol w:w="8"/>
        <w:gridCol w:w="1116"/>
        <w:gridCol w:w="664"/>
        <w:gridCol w:w="2756"/>
        <w:gridCol w:w="851"/>
        <w:gridCol w:w="3827"/>
      </w:tblGrid>
      <w:tr w:rsidR="007D4015" w:rsidRPr="00CC3952" w:rsidTr="007D4015">
        <w:trPr>
          <w:gridAfter w:val="1"/>
          <w:wAfter w:w="3827" w:type="dxa"/>
          <w:cantSplit/>
          <w:trHeight w:hRule="exact" w:val="21"/>
        </w:trPr>
        <w:tc>
          <w:tcPr>
            <w:tcW w:w="5484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 w:rsidR="007D4015" w:rsidRPr="00223CB7" w:rsidRDefault="00807F26" w:rsidP="00EA6FEF">
            <w:pPr>
              <w:pStyle w:val="a9"/>
              <w:spacing w:line="240" w:lineRule="auto"/>
              <w:rPr>
                <w:rFonts w:ascii="ＭＳ 明朝" w:hAnsi="ＭＳ 明朝"/>
                <w:w w:val="50"/>
                <w:sz w:val="38"/>
                <w:szCs w:val="38"/>
              </w:rPr>
            </w:pPr>
            <w:r w:rsidRPr="00F94105">
              <w:rPr>
                <w:rFonts w:ascii="ＭＳ 明朝" w:hAnsi="ＭＳ 明朝" w:hint="eastAsia"/>
              </w:rPr>
              <w:t>令和</w:t>
            </w:r>
            <w:r w:rsidR="00232008">
              <w:rPr>
                <w:rFonts w:ascii="ＭＳ 明朝" w:hAnsi="ＭＳ 明朝" w:hint="eastAsia"/>
              </w:rPr>
              <w:t>５</w:t>
            </w:r>
            <w:bookmarkStart w:id="0" w:name="_GoBack"/>
            <w:bookmarkEnd w:id="0"/>
            <w:r w:rsidR="007D4015" w:rsidRPr="00F94105">
              <w:rPr>
                <w:rFonts w:ascii="ＭＳ 明朝" w:hAnsi="ＭＳ 明朝" w:hint="eastAsia"/>
              </w:rPr>
              <w:t>年度</w:t>
            </w:r>
          </w:p>
        </w:tc>
      </w:tr>
      <w:tr w:rsidR="00B74151" w:rsidRPr="00CC3952" w:rsidTr="003540A9">
        <w:trPr>
          <w:cantSplit/>
          <w:trHeight w:val="297"/>
        </w:trPr>
        <w:tc>
          <w:tcPr>
            <w:tcW w:w="5484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74151" w:rsidRPr="00CC3952" w:rsidRDefault="00B74151" w:rsidP="002153E5">
            <w:pPr>
              <w:pStyle w:val="a9"/>
              <w:wordWrap/>
              <w:spacing w:line="240" w:lineRule="auto"/>
            </w:pP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74151" w:rsidRPr="00CC3952" w:rsidRDefault="00B74151" w:rsidP="003B0751">
            <w:pPr>
              <w:pStyle w:val="a9"/>
              <w:spacing w:line="240" w:lineRule="auto"/>
              <w:jc w:val="center"/>
            </w:pPr>
            <w:r w:rsidRPr="00CC3952">
              <w:rPr>
                <w:rFonts w:ascii="ＭＳ 明朝" w:hAnsi="ＭＳ 明朝" w:hint="eastAsia"/>
              </w:rPr>
              <w:t>受験番号</w:t>
            </w:r>
          </w:p>
        </w:tc>
      </w:tr>
      <w:tr w:rsidR="00B74151" w:rsidRPr="00CC3952" w:rsidTr="003540A9">
        <w:trPr>
          <w:cantSplit/>
          <w:trHeight w:hRule="exact" w:val="80"/>
        </w:trPr>
        <w:tc>
          <w:tcPr>
            <w:tcW w:w="5484" w:type="dxa"/>
            <w:gridSpan w:val="6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B74151" w:rsidRPr="00DF6462" w:rsidRDefault="00B74151" w:rsidP="00B74151">
            <w:pPr>
              <w:pStyle w:val="a9"/>
              <w:spacing w:beforeLines="50" w:before="148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F6462">
              <w:rPr>
                <w:rFonts w:ascii="ＭＳ ゴシック" w:eastAsia="ＭＳ ゴシック" w:hAnsi="ＭＳ ゴシック" w:cs="HG丸ｺﾞｼｯｸM-PRO" w:hint="eastAsia"/>
                <w:b/>
                <w:bCs/>
                <w:sz w:val="38"/>
                <w:szCs w:val="38"/>
              </w:rPr>
              <w:t>調　　　査　　　書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B74151" w:rsidRPr="00CC3952" w:rsidRDefault="00B74151" w:rsidP="002153E5">
            <w:pPr>
              <w:pStyle w:val="a9"/>
              <w:spacing w:line="304" w:lineRule="exact"/>
            </w:pPr>
          </w:p>
        </w:tc>
      </w:tr>
      <w:tr w:rsidR="00B74151" w:rsidRPr="00CC3952" w:rsidTr="00B74151">
        <w:trPr>
          <w:cantSplit/>
          <w:trHeight w:val="550"/>
        </w:trPr>
        <w:tc>
          <w:tcPr>
            <w:tcW w:w="5484" w:type="dxa"/>
            <w:gridSpan w:val="6"/>
            <w:vMerge/>
            <w:tcBorders>
              <w:left w:val="nil"/>
              <w:right w:val="single" w:sz="12" w:space="0" w:color="000000"/>
            </w:tcBorders>
          </w:tcPr>
          <w:p w:rsidR="00B74151" w:rsidRPr="00CC3952" w:rsidRDefault="00B74151" w:rsidP="002153E5">
            <w:pPr>
              <w:pStyle w:val="a9"/>
              <w:wordWrap/>
              <w:spacing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74151" w:rsidRPr="00CC3952" w:rsidRDefault="00B74151" w:rsidP="00B74151">
            <w:pPr>
              <w:pStyle w:val="a9"/>
              <w:spacing w:before="46"/>
              <w:ind w:firstLineChars="50" w:firstLine="115"/>
            </w:pPr>
            <w:r w:rsidRPr="00CC3952">
              <w:rPr>
                <w:rFonts w:ascii="ＭＳ 明朝" w:hAnsi="ＭＳ 明朝" w:hint="eastAsia"/>
              </w:rPr>
              <w:t>※</w:t>
            </w:r>
          </w:p>
        </w:tc>
      </w:tr>
      <w:tr w:rsidR="002153E5" w:rsidRPr="00FC2145" w:rsidTr="002B44FE">
        <w:trPr>
          <w:gridBefore w:val="1"/>
          <w:wBefore w:w="89" w:type="dxa"/>
          <w:cantSplit/>
          <w:trHeight w:hRule="exact" w:val="496"/>
        </w:trPr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53E5" w:rsidRPr="007B4087" w:rsidRDefault="002153E5" w:rsidP="002153E5">
            <w:pPr>
              <w:pStyle w:val="a9"/>
              <w:adjustRightInd/>
              <w:spacing w:before="46" w:line="240" w:lineRule="auto"/>
              <w:jc w:val="center"/>
            </w:pPr>
            <w:r w:rsidRPr="007B4087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3E5" w:rsidRPr="007B4087" w:rsidRDefault="002153E5" w:rsidP="002153E5">
            <w:pPr>
              <w:pStyle w:val="a9"/>
              <w:adjustRightInd/>
              <w:spacing w:before="46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153E5" w:rsidRPr="007B4087" w:rsidRDefault="002153E5" w:rsidP="002153E5">
            <w:pPr>
              <w:pStyle w:val="a9"/>
              <w:adjustRightInd/>
              <w:spacing w:before="46" w:line="240" w:lineRule="auto"/>
              <w:jc w:val="center"/>
            </w:pPr>
            <w:r w:rsidRPr="007B4087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53E5" w:rsidRPr="00223CB7" w:rsidRDefault="002153E5" w:rsidP="00FC2145">
            <w:pPr>
              <w:pStyle w:val="a9"/>
              <w:adjustRightInd/>
              <w:spacing w:before="46" w:line="240" w:lineRule="auto"/>
              <w:ind w:firstLineChars="150" w:firstLine="255"/>
              <w:rPr>
                <w:spacing w:val="-15"/>
              </w:rPr>
            </w:pPr>
            <w:r w:rsidRPr="00223CB7">
              <w:rPr>
                <w:rFonts w:ascii="ＭＳ 明朝" w:hAnsi="ＭＳ 明朝" w:hint="eastAsia"/>
                <w:spacing w:val="-15"/>
              </w:rPr>
              <w:t xml:space="preserve">昭和・平成　　　　年　</w:t>
            </w:r>
            <w:r w:rsidR="00BF2B18" w:rsidRPr="00223CB7">
              <w:rPr>
                <w:rFonts w:ascii="ＭＳ 明朝" w:hAnsi="ＭＳ 明朝" w:hint="eastAsia"/>
                <w:spacing w:val="-15"/>
              </w:rPr>
              <w:t xml:space="preserve">　</w:t>
            </w:r>
            <w:r w:rsidRPr="00223CB7">
              <w:rPr>
                <w:rFonts w:ascii="ＭＳ 明朝" w:hAnsi="ＭＳ 明朝" w:hint="eastAsia"/>
                <w:spacing w:val="-15"/>
              </w:rPr>
              <w:t xml:space="preserve">　月</w:t>
            </w:r>
            <w:r w:rsidR="00BF2B18" w:rsidRPr="00223CB7">
              <w:rPr>
                <w:rFonts w:ascii="ＭＳ 明朝" w:hAnsi="ＭＳ 明朝" w:hint="eastAsia"/>
                <w:spacing w:val="-15"/>
              </w:rPr>
              <w:t xml:space="preserve">　</w:t>
            </w:r>
            <w:r w:rsidR="00807F26">
              <w:rPr>
                <w:rFonts w:ascii="ＭＳ 明朝" w:hAnsi="ＭＳ 明朝" w:hint="eastAsia"/>
                <w:spacing w:val="-15"/>
              </w:rPr>
              <w:t xml:space="preserve">　</w:t>
            </w:r>
            <w:r w:rsidRPr="00223CB7">
              <w:rPr>
                <w:rFonts w:ascii="ＭＳ 明朝" w:hAnsi="ＭＳ 明朝" w:hint="eastAsia"/>
                <w:spacing w:val="-15"/>
              </w:rPr>
              <w:t>日生</w:t>
            </w:r>
          </w:p>
        </w:tc>
      </w:tr>
      <w:tr w:rsidR="002153E5" w:rsidRPr="00CC3952" w:rsidTr="005672DF">
        <w:trPr>
          <w:gridBefore w:val="1"/>
          <w:wBefore w:w="89" w:type="dxa"/>
          <w:cantSplit/>
          <w:trHeight w:val="648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153E5" w:rsidRPr="007B4087" w:rsidRDefault="00E03565" w:rsidP="002153E5">
            <w:pPr>
              <w:pStyle w:val="a9"/>
              <w:adjustRightInd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名  前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53E5" w:rsidRPr="007B4087" w:rsidRDefault="002153E5" w:rsidP="002153E5">
            <w:pPr>
              <w:pStyle w:val="a9"/>
              <w:adjustRightInd/>
              <w:spacing w:before="188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153E5" w:rsidRPr="007B4087" w:rsidRDefault="002153E5" w:rsidP="002153E5">
            <w:pPr>
              <w:pStyle w:val="a9"/>
              <w:adjustRightInd/>
              <w:spacing w:before="188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E5" w:rsidRPr="00223CB7" w:rsidRDefault="00043FC7" w:rsidP="000A3CD3">
            <w:pPr>
              <w:pStyle w:val="a9"/>
              <w:adjustRightInd/>
              <w:snapToGrid w:val="0"/>
              <w:spacing w:line="320" w:lineRule="exact"/>
              <w:ind w:firstLineChars="150" w:firstLine="255"/>
              <w:rPr>
                <w:rFonts w:ascii="ＭＳ 明朝" w:hAnsi="ＭＳ 明朝"/>
                <w:spacing w:val="-15"/>
              </w:rPr>
            </w:pPr>
            <w:r w:rsidRPr="00043FC7">
              <w:rPr>
                <w:rFonts w:ascii="ＭＳ 明朝" w:hAnsi="ＭＳ 明朝" w:hint="eastAsia"/>
                <w:spacing w:val="-15"/>
              </w:rPr>
              <w:t>昭和・平成</w:t>
            </w:r>
            <w:r w:rsidR="00807F26">
              <w:rPr>
                <w:rFonts w:ascii="ＭＳ 明朝" w:hAnsi="ＭＳ 明朝" w:hint="eastAsia"/>
                <w:spacing w:val="-15"/>
              </w:rPr>
              <w:t>・令和</w:t>
            </w:r>
            <w:r w:rsidR="000A3CD3">
              <w:rPr>
                <w:rFonts w:ascii="ＭＳ 明朝" w:hAnsi="ＭＳ 明朝" w:hint="eastAsia"/>
                <w:spacing w:val="-15"/>
              </w:rPr>
              <w:t xml:space="preserve"> </w:t>
            </w:r>
            <w:r w:rsidR="002153E5" w:rsidRPr="00223CB7"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 w:hint="eastAsia"/>
                <w:spacing w:val="-15"/>
              </w:rPr>
              <w:t xml:space="preserve">  </w:t>
            </w:r>
            <w:r w:rsidR="000A3CD3">
              <w:rPr>
                <w:rFonts w:ascii="ＭＳ 明朝" w:hAnsi="ＭＳ 明朝" w:hint="eastAsia"/>
                <w:spacing w:val="-15"/>
              </w:rPr>
              <w:t xml:space="preserve">　</w:t>
            </w:r>
            <w:r w:rsidR="005A3D50" w:rsidRPr="00223CB7">
              <w:rPr>
                <w:rFonts w:ascii="ＭＳ 明朝" w:hAnsi="ＭＳ 明朝" w:hint="eastAsia"/>
                <w:spacing w:val="-15"/>
              </w:rPr>
              <w:t xml:space="preserve">年　　　</w:t>
            </w:r>
            <w:r w:rsidR="002153E5" w:rsidRPr="00223CB7">
              <w:rPr>
                <w:rFonts w:ascii="ＭＳ 明朝" w:hAnsi="ＭＳ 明朝" w:hint="eastAsia"/>
                <w:spacing w:val="-15"/>
              </w:rPr>
              <w:t xml:space="preserve">月　</w:t>
            </w:r>
            <w:r w:rsidR="000A3CD3">
              <w:rPr>
                <w:rFonts w:ascii="ＭＳ 明朝" w:hAnsi="ＭＳ 明朝" w:hint="eastAsia"/>
                <w:spacing w:val="-15"/>
              </w:rPr>
              <w:t xml:space="preserve">  </w:t>
            </w:r>
            <w:r w:rsidR="002153E5" w:rsidRPr="00223CB7">
              <w:rPr>
                <w:rFonts w:ascii="ＭＳ 明朝" w:hAnsi="ＭＳ 明朝" w:hint="eastAsia"/>
                <w:spacing w:val="-15"/>
              </w:rPr>
              <w:t>卒業</w:t>
            </w:r>
          </w:p>
          <w:p w:rsidR="002153E5" w:rsidRPr="00223CB7" w:rsidRDefault="002153E5" w:rsidP="002153E5">
            <w:pPr>
              <w:pStyle w:val="a9"/>
              <w:adjustRightInd/>
              <w:snapToGrid w:val="0"/>
              <w:spacing w:line="320" w:lineRule="exact"/>
              <w:ind w:leftChars="190" w:left="399"/>
              <w:rPr>
                <w:rFonts w:ascii="ＭＳ 明朝" w:hAnsi="ＭＳ 明朝"/>
                <w:spacing w:val="-15"/>
              </w:rPr>
            </w:pPr>
            <w:r w:rsidRPr="00223CB7">
              <w:rPr>
                <w:rFonts w:ascii="ＭＳ 明朝" w:hAnsi="ＭＳ 明朝" w:hint="eastAsia"/>
                <w:spacing w:val="-15"/>
              </w:rPr>
              <w:t xml:space="preserve">　　　　</w:t>
            </w:r>
            <w:r w:rsidR="00223CB7">
              <w:rPr>
                <w:rFonts w:ascii="ＭＳ 明朝" w:hAnsi="ＭＳ 明朝" w:hint="eastAsia"/>
                <w:spacing w:val="-15"/>
              </w:rPr>
              <w:t xml:space="preserve">　</w:t>
            </w:r>
            <w:r w:rsidR="00807F26">
              <w:rPr>
                <w:rFonts w:ascii="ＭＳ 明朝" w:hAnsi="ＭＳ 明朝" w:hint="eastAsia"/>
                <w:spacing w:val="-15"/>
              </w:rPr>
              <w:t xml:space="preserve">　　　　　　　　　</w:t>
            </w:r>
            <w:r w:rsidRPr="00223CB7">
              <w:rPr>
                <w:rFonts w:ascii="ＭＳ 明朝" w:hAnsi="ＭＳ 明朝" w:hint="eastAsia"/>
                <w:spacing w:val="-15"/>
              </w:rPr>
              <w:t>卒業見込み</w:t>
            </w:r>
          </w:p>
        </w:tc>
      </w:tr>
      <w:tr w:rsidR="00223CB7" w:rsidRPr="00CC3952" w:rsidTr="002B44FE">
        <w:trPr>
          <w:gridBefore w:val="1"/>
          <w:wBefore w:w="89" w:type="dxa"/>
          <w:cantSplit/>
          <w:trHeight w:val="345"/>
        </w:trPr>
        <w:tc>
          <w:tcPr>
            <w:tcW w:w="5395" w:type="dxa"/>
            <w:gridSpan w:val="5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23CB7" w:rsidRPr="00223CB7" w:rsidRDefault="009B7333" w:rsidP="00223CB7">
            <w:pPr>
              <w:pStyle w:val="a9"/>
              <w:jc w:val="center"/>
            </w:pPr>
            <w:r>
              <w:rPr>
                <w:rFonts w:hint="eastAsia"/>
              </w:rPr>
              <w:t>各教科の学習の</w:t>
            </w:r>
            <w:r w:rsidR="00223CB7" w:rsidRPr="00CC3952">
              <w:rPr>
                <w:rFonts w:hint="eastAsia"/>
              </w:rPr>
              <w:t>記録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CB7" w:rsidRPr="00CC3952" w:rsidRDefault="00807002" w:rsidP="00807002">
            <w:pPr>
              <w:pStyle w:val="a9"/>
              <w:ind w:leftChars="61" w:left="128" w:rightChars="61" w:right="128"/>
              <w:jc w:val="center"/>
            </w:pPr>
            <w:r>
              <w:rPr>
                <w:rFonts w:hint="eastAsia"/>
              </w:rPr>
              <w:t>活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行動の記録</w:t>
            </w:r>
          </w:p>
        </w:tc>
      </w:tr>
      <w:tr w:rsidR="00807002" w:rsidRPr="00CC3952" w:rsidTr="002B44FE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07002" w:rsidRPr="00CC3952" w:rsidRDefault="00807002" w:rsidP="002153E5">
            <w:pPr>
              <w:pStyle w:val="a9"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7002" w:rsidRPr="00CC3952" w:rsidRDefault="00807002" w:rsidP="002153E5">
            <w:pPr>
              <w:pStyle w:val="a9"/>
              <w:jc w:val="center"/>
            </w:pPr>
            <w:r>
              <w:rPr>
                <w:rFonts w:hint="eastAsia"/>
              </w:rPr>
              <w:t>評定</w:t>
            </w:r>
          </w:p>
        </w:tc>
        <w:tc>
          <w:tcPr>
            <w:tcW w:w="3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02" w:rsidRPr="00CC3952" w:rsidRDefault="00807002" w:rsidP="002153E5">
            <w:pPr>
              <w:pStyle w:val="a9"/>
              <w:jc w:val="center"/>
            </w:pPr>
            <w:r w:rsidRPr="00CC3952">
              <w:rPr>
                <w:rFonts w:hint="eastAsia"/>
              </w:rPr>
              <w:t>各教科の学習に関する記録</w:t>
            </w:r>
          </w:p>
        </w:tc>
        <w:tc>
          <w:tcPr>
            <w:tcW w:w="38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002" w:rsidRPr="006B0AEB" w:rsidRDefault="00040607" w:rsidP="006B0AEB">
            <w:pPr>
              <w:pStyle w:val="a9"/>
              <w:ind w:leftChars="61" w:left="128" w:rightChars="61" w:right="128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道徳、</w:t>
            </w:r>
            <w:r w:rsidR="00807002" w:rsidRPr="006B0AEB">
              <w:rPr>
                <w:rFonts w:hint="eastAsia"/>
                <w:spacing w:val="0"/>
              </w:rPr>
              <w:t>総合的な学習の時間、特別活動や校内・校外での活動に関する</w:t>
            </w:r>
            <w:r w:rsidR="006B0AEB" w:rsidRPr="00CC3952">
              <w:rPr>
                <w:rFonts w:hint="eastAsia"/>
              </w:rPr>
              <w:t>こと</w:t>
            </w:r>
          </w:p>
        </w:tc>
      </w:tr>
      <w:tr w:rsidR="002B44FE" w:rsidRPr="00CC3952" w:rsidTr="00C842E4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B44FE" w:rsidRPr="006B0AEB" w:rsidRDefault="002B44FE" w:rsidP="002153E5">
            <w:pPr>
              <w:pStyle w:val="a9"/>
              <w:spacing w:line="240" w:lineRule="exact"/>
              <w:jc w:val="center"/>
              <w:rPr>
                <w:spacing w:val="0"/>
              </w:rPr>
            </w:pPr>
            <w:r w:rsidRPr="000A3CD3">
              <w:rPr>
                <w:rFonts w:hint="eastAsia"/>
                <w:spacing w:val="33"/>
                <w:fitText w:val="1000" w:id="962416384"/>
              </w:rPr>
              <w:t xml:space="preserve">国　　</w:t>
            </w:r>
            <w:r w:rsidRPr="000A3CD3">
              <w:rPr>
                <w:rFonts w:hint="eastAsia"/>
                <w:spacing w:val="1"/>
                <w:fitText w:val="1000" w:id="962416384"/>
              </w:rPr>
              <w:t>語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ind w:leftChars="61" w:left="128" w:rightChars="61" w:right="128"/>
              <w:jc w:val="left"/>
            </w:pPr>
          </w:p>
        </w:tc>
      </w:tr>
      <w:tr w:rsidR="002B44FE" w:rsidRPr="00CC3952" w:rsidTr="00C842E4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FE" w:rsidRPr="006B0AEB" w:rsidRDefault="002B44FE" w:rsidP="002153E5">
            <w:pPr>
              <w:pStyle w:val="a9"/>
              <w:spacing w:line="240" w:lineRule="exact"/>
              <w:jc w:val="center"/>
              <w:rPr>
                <w:spacing w:val="0"/>
              </w:rPr>
            </w:pPr>
            <w:r w:rsidRPr="000A3CD3">
              <w:rPr>
                <w:rFonts w:hint="eastAsia"/>
                <w:spacing w:val="33"/>
                <w:fitText w:val="1000" w:id="962416385"/>
              </w:rPr>
              <w:t xml:space="preserve">社　　</w:t>
            </w:r>
            <w:r w:rsidRPr="000A3CD3">
              <w:rPr>
                <w:rFonts w:hint="eastAsia"/>
                <w:spacing w:val="1"/>
                <w:fitText w:val="1000" w:id="962416385"/>
              </w:rPr>
              <w:t>会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</w:tr>
      <w:tr w:rsidR="002B44FE" w:rsidRPr="00CC3952" w:rsidTr="00C842E4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FE" w:rsidRPr="006B0AEB" w:rsidRDefault="002B44FE" w:rsidP="002153E5">
            <w:pPr>
              <w:pStyle w:val="a9"/>
              <w:spacing w:line="240" w:lineRule="exact"/>
              <w:jc w:val="center"/>
              <w:rPr>
                <w:spacing w:val="0"/>
              </w:rPr>
            </w:pPr>
            <w:r w:rsidRPr="000A3CD3">
              <w:rPr>
                <w:rFonts w:hint="eastAsia"/>
                <w:spacing w:val="33"/>
                <w:fitText w:val="1000" w:id="962416386"/>
              </w:rPr>
              <w:t xml:space="preserve">数　　</w:t>
            </w:r>
            <w:r w:rsidRPr="000A3CD3">
              <w:rPr>
                <w:rFonts w:hint="eastAsia"/>
                <w:spacing w:val="1"/>
                <w:fitText w:val="1000" w:id="962416386"/>
              </w:rPr>
              <w:t>学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</w:tr>
      <w:tr w:rsidR="002B44FE" w:rsidRPr="00CC3952" w:rsidTr="00C842E4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FE" w:rsidRPr="006B0AEB" w:rsidRDefault="002B44FE" w:rsidP="002153E5">
            <w:pPr>
              <w:pStyle w:val="a9"/>
              <w:spacing w:line="240" w:lineRule="exact"/>
              <w:jc w:val="center"/>
              <w:rPr>
                <w:spacing w:val="0"/>
              </w:rPr>
            </w:pPr>
            <w:r w:rsidRPr="000A3CD3">
              <w:rPr>
                <w:rFonts w:hint="eastAsia"/>
                <w:spacing w:val="33"/>
                <w:fitText w:val="1000" w:id="962416387"/>
              </w:rPr>
              <w:t xml:space="preserve">理　　</w:t>
            </w:r>
            <w:r w:rsidRPr="000A3CD3">
              <w:rPr>
                <w:rFonts w:hint="eastAsia"/>
                <w:spacing w:val="1"/>
                <w:fitText w:val="1000" w:id="962416387"/>
              </w:rPr>
              <w:t>科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827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</w:tr>
      <w:tr w:rsidR="006B0AEB" w:rsidRPr="00CC3952" w:rsidTr="002B44FE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0AEB" w:rsidRPr="006B0AEB" w:rsidRDefault="006B0AEB" w:rsidP="002153E5">
            <w:pPr>
              <w:pStyle w:val="a9"/>
              <w:spacing w:line="240" w:lineRule="exact"/>
              <w:jc w:val="center"/>
              <w:rPr>
                <w:spacing w:val="0"/>
              </w:rPr>
            </w:pPr>
            <w:r w:rsidRPr="000A3CD3">
              <w:rPr>
                <w:rFonts w:hint="eastAsia"/>
                <w:spacing w:val="33"/>
                <w:fitText w:val="1000" w:id="962416388"/>
              </w:rPr>
              <w:t xml:space="preserve">音　　</w:t>
            </w:r>
            <w:r w:rsidRPr="000A3CD3">
              <w:rPr>
                <w:rFonts w:hint="eastAsia"/>
                <w:spacing w:val="1"/>
                <w:fitText w:val="1000" w:id="962416388"/>
              </w:rPr>
              <w:t>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0AEB" w:rsidRPr="00CC3952" w:rsidRDefault="006B0AEB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B0AEB" w:rsidRPr="00CC3952" w:rsidRDefault="006B0AEB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AEB" w:rsidRPr="006B0AEB" w:rsidRDefault="006B0AEB" w:rsidP="009B7333">
            <w:pPr>
              <w:pStyle w:val="a9"/>
              <w:ind w:leftChars="61" w:left="128" w:rightChars="61" w:right="128"/>
              <w:jc w:val="left"/>
              <w:rPr>
                <w:spacing w:val="0"/>
              </w:rPr>
            </w:pPr>
            <w:r w:rsidRPr="006B0AEB">
              <w:rPr>
                <w:rFonts w:hint="eastAsia"/>
                <w:spacing w:val="0"/>
              </w:rPr>
              <w:t>生徒の良さや優れた点、成長の状況に関すること</w:t>
            </w:r>
          </w:p>
        </w:tc>
      </w:tr>
      <w:tr w:rsidR="002B44FE" w:rsidRPr="00CC3952" w:rsidTr="00EC7405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44FE" w:rsidRPr="006B0AEB" w:rsidRDefault="002B44FE" w:rsidP="002153E5">
            <w:pPr>
              <w:pStyle w:val="a9"/>
              <w:spacing w:line="240" w:lineRule="exact"/>
              <w:jc w:val="center"/>
              <w:rPr>
                <w:spacing w:val="0"/>
              </w:rPr>
            </w:pPr>
            <w:r w:rsidRPr="000A3CD3">
              <w:rPr>
                <w:rFonts w:hint="eastAsia"/>
                <w:spacing w:val="33"/>
                <w:fitText w:val="1000" w:id="962416389"/>
              </w:rPr>
              <w:t xml:space="preserve">美　　</w:t>
            </w:r>
            <w:r w:rsidRPr="000A3CD3">
              <w:rPr>
                <w:rFonts w:hint="eastAsia"/>
                <w:spacing w:val="1"/>
                <w:fitText w:val="1000" w:id="962416389"/>
              </w:rPr>
              <w:t>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B44FE" w:rsidRPr="00CC3952" w:rsidRDefault="002B44FE" w:rsidP="009B7333">
            <w:pPr>
              <w:pStyle w:val="a9"/>
              <w:ind w:leftChars="61" w:left="128" w:rightChars="61" w:right="128"/>
              <w:jc w:val="left"/>
            </w:pPr>
          </w:p>
        </w:tc>
      </w:tr>
      <w:tr w:rsidR="002B44FE" w:rsidRPr="00CC3952" w:rsidTr="00EC7405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FE" w:rsidRPr="006B0AEB" w:rsidRDefault="002B44FE" w:rsidP="002153E5">
            <w:pPr>
              <w:pStyle w:val="a9"/>
              <w:spacing w:line="240" w:lineRule="exact"/>
              <w:jc w:val="center"/>
              <w:rPr>
                <w:spacing w:val="0"/>
              </w:rPr>
            </w:pPr>
            <w:r w:rsidRPr="000A3CD3">
              <w:rPr>
                <w:rFonts w:hint="eastAsia"/>
                <w:spacing w:val="33"/>
                <w:fitText w:val="1000" w:id="962416390"/>
              </w:rPr>
              <w:t>保健体</w:t>
            </w:r>
            <w:r w:rsidRPr="000A3CD3">
              <w:rPr>
                <w:rFonts w:hint="eastAsia"/>
                <w:spacing w:val="1"/>
                <w:fitText w:val="1000" w:id="962416390"/>
              </w:rPr>
              <w:t>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</w:tr>
      <w:tr w:rsidR="002B44FE" w:rsidRPr="00CC3952" w:rsidTr="00EC7405">
        <w:trPr>
          <w:gridBefore w:val="1"/>
          <w:wBefore w:w="89" w:type="dxa"/>
          <w:cantSplit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B44FE" w:rsidRPr="006B0AEB" w:rsidRDefault="002B44FE" w:rsidP="002153E5">
            <w:pPr>
              <w:pStyle w:val="a9"/>
              <w:wordWrap/>
              <w:spacing w:line="240" w:lineRule="exact"/>
              <w:jc w:val="center"/>
              <w:rPr>
                <w:spacing w:val="0"/>
              </w:rPr>
            </w:pPr>
            <w:r w:rsidRPr="006B0AEB">
              <w:rPr>
                <w:rFonts w:hint="eastAsia"/>
                <w:spacing w:val="0"/>
              </w:rPr>
              <w:t>技術・家庭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</w:tr>
      <w:tr w:rsidR="002B44FE" w:rsidRPr="00CC3952" w:rsidTr="00EC7405">
        <w:trPr>
          <w:gridBefore w:val="1"/>
          <w:wBefore w:w="89" w:type="dxa"/>
          <w:trHeight w:val="78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4FE" w:rsidRPr="008E32E2" w:rsidRDefault="002B44FE" w:rsidP="002153E5">
            <w:pPr>
              <w:pStyle w:val="a9"/>
              <w:ind w:left="1"/>
              <w:jc w:val="center"/>
              <w:rPr>
                <w:rFonts w:cs="Century"/>
                <w:spacing w:val="0"/>
              </w:rPr>
            </w:pPr>
            <w:r w:rsidRPr="000A3CD3">
              <w:rPr>
                <w:rFonts w:cs="Century" w:hint="eastAsia"/>
                <w:spacing w:val="300"/>
                <w:fitText w:val="1000" w:id="962416640"/>
              </w:rPr>
              <w:t>英</w:t>
            </w:r>
            <w:r w:rsidRPr="000A3CD3">
              <w:rPr>
                <w:rFonts w:cs="Century" w:hint="eastAsia"/>
                <w:spacing w:val="0"/>
                <w:fitText w:val="1000" w:id="962416640"/>
              </w:rPr>
              <w:t>語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FE" w:rsidRPr="008E32E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44FE" w:rsidRPr="008E32E2" w:rsidRDefault="002B44FE" w:rsidP="002153E5">
            <w:pPr>
              <w:pStyle w:val="a9"/>
              <w:spacing w:line="240" w:lineRule="exact"/>
              <w:jc w:val="center"/>
            </w:pPr>
          </w:p>
        </w:tc>
        <w:tc>
          <w:tcPr>
            <w:tcW w:w="3827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4FE" w:rsidRPr="00CC3952" w:rsidRDefault="002B44FE" w:rsidP="002153E5">
            <w:pPr>
              <w:pStyle w:val="a9"/>
              <w:spacing w:line="240" w:lineRule="exact"/>
              <w:jc w:val="center"/>
            </w:pPr>
          </w:p>
        </w:tc>
      </w:tr>
      <w:tr w:rsidR="006B0AEB" w:rsidRPr="00CC3952" w:rsidTr="002B44FE">
        <w:trPr>
          <w:gridBefore w:val="1"/>
          <w:wBefore w:w="89" w:type="dxa"/>
          <w:trHeight w:val="261"/>
        </w:trPr>
        <w:tc>
          <w:tcPr>
            <w:tcW w:w="11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AEB" w:rsidRPr="008E32E2" w:rsidRDefault="006B0AEB" w:rsidP="002153E5">
            <w:pPr>
              <w:pStyle w:val="a9"/>
              <w:ind w:left="1"/>
              <w:jc w:val="center"/>
              <w:rPr>
                <w:rFonts w:cs="Century"/>
                <w:spacing w:val="-20"/>
                <w:sz w:val="16"/>
                <w:szCs w:val="16"/>
              </w:rPr>
            </w:pPr>
            <w:r w:rsidRPr="008E32E2">
              <w:rPr>
                <w:rFonts w:cs="Century" w:hint="eastAsia"/>
                <w:spacing w:val="-20"/>
                <w:sz w:val="16"/>
                <w:szCs w:val="16"/>
              </w:rPr>
              <w:t xml:space="preserve"># </w:t>
            </w:r>
            <w:r w:rsidRPr="008E32E2">
              <w:rPr>
                <w:rFonts w:hint="eastAsia"/>
                <w:spacing w:val="0"/>
                <w:sz w:val="16"/>
                <w:szCs w:val="16"/>
              </w:rPr>
              <w:t>評</w:t>
            </w:r>
            <w:r w:rsidR="002F381B" w:rsidRPr="008E32E2">
              <w:rPr>
                <w:rFonts w:hint="eastAsia"/>
                <w:spacing w:val="0"/>
                <w:sz w:val="16"/>
                <w:szCs w:val="16"/>
              </w:rPr>
              <w:t>定</w:t>
            </w:r>
            <w:r w:rsidRPr="008E32E2">
              <w:rPr>
                <w:rFonts w:hint="eastAsia"/>
                <w:spacing w:val="0"/>
                <w:sz w:val="16"/>
                <w:szCs w:val="16"/>
              </w:rPr>
              <w:t>の段階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B0AEB" w:rsidRPr="008E32E2" w:rsidRDefault="006B0AEB" w:rsidP="007D4015">
            <w:pPr>
              <w:pStyle w:val="a9"/>
              <w:spacing w:line="240" w:lineRule="exact"/>
              <w:ind w:right="65"/>
              <w:jc w:val="right"/>
              <w:rPr>
                <w:spacing w:val="-15"/>
                <w:sz w:val="16"/>
                <w:szCs w:val="16"/>
              </w:rPr>
            </w:pPr>
            <w:r w:rsidRPr="008E32E2">
              <w:rPr>
                <w:rFonts w:hint="eastAsia"/>
                <w:spacing w:val="0"/>
                <w:sz w:val="16"/>
                <w:szCs w:val="16"/>
              </w:rPr>
              <w:t>段階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AEB" w:rsidRPr="008E32E2" w:rsidRDefault="006B0AEB" w:rsidP="006B0AEB">
            <w:pPr>
              <w:pStyle w:val="a9"/>
              <w:spacing w:line="240" w:lineRule="exact"/>
              <w:ind w:leftChars="24" w:left="50"/>
              <w:jc w:val="left"/>
            </w:pPr>
            <w:r w:rsidRPr="008E32E2">
              <w:rPr>
                <w:rFonts w:hint="eastAsia"/>
                <w:spacing w:val="-15"/>
                <w:sz w:val="16"/>
                <w:szCs w:val="16"/>
              </w:rPr>
              <w:t>#</w:t>
            </w:r>
            <w:r w:rsidRPr="008E32E2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8E32E2">
              <w:rPr>
                <w:rFonts w:hint="eastAsia"/>
                <w:spacing w:val="0"/>
                <w:sz w:val="16"/>
                <w:szCs w:val="16"/>
              </w:rPr>
              <w:t>印は、学年末に</w:t>
            </w:r>
            <w:r w:rsidR="00620DD8" w:rsidRPr="008E32E2">
              <w:rPr>
                <w:rFonts w:hint="eastAsia"/>
                <w:spacing w:val="0"/>
                <w:sz w:val="16"/>
                <w:szCs w:val="16"/>
              </w:rPr>
              <w:t>府外</w:t>
            </w:r>
            <w:r w:rsidRPr="008E32E2">
              <w:rPr>
                <w:rFonts w:hint="eastAsia"/>
                <w:spacing w:val="0"/>
                <w:sz w:val="16"/>
                <w:szCs w:val="16"/>
              </w:rPr>
              <w:t>の中学校等に在籍していた者について、評</w:t>
            </w:r>
            <w:r w:rsidR="002F381B" w:rsidRPr="008E32E2">
              <w:rPr>
                <w:rFonts w:hint="eastAsia"/>
                <w:spacing w:val="0"/>
                <w:sz w:val="16"/>
                <w:szCs w:val="16"/>
              </w:rPr>
              <w:t>定</w:t>
            </w:r>
            <w:r w:rsidRPr="008E32E2">
              <w:rPr>
                <w:rFonts w:hint="eastAsia"/>
                <w:spacing w:val="0"/>
                <w:sz w:val="16"/>
                <w:szCs w:val="16"/>
              </w:rPr>
              <w:t>の段階を記入すること。</w:t>
            </w:r>
          </w:p>
        </w:tc>
      </w:tr>
      <w:tr w:rsidR="002153E5" w:rsidRPr="00CC3952" w:rsidTr="005672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2"/>
          <w:wBefore w:w="97" w:type="dxa"/>
          <w:trHeight w:val="1812"/>
        </w:trPr>
        <w:tc>
          <w:tcPr>
            <w:tcW w:w="9214" w:type="dxa"/>
            <w:gridSpan w:val="5"/>
            <w:tcBorders>
              <w:top w:val="double" w:sz="4" w:space="0" w:color="auto"/>
            </w:tcBorders>
          </w:tcPr>
          <w:p w:rsidR="002153E5" w:rsidRPr="00CC3952" w:rsidRDefault="002153E5" w:rsidP="002153E5">
            <w:pPr>
              <w:pStyle w:val="a9"/>
              <w:spacing w:before="186" w:line="282" w:lineRule="exact"/>
            </w:pPr>
            <w:r w:rsidRPr="00CC3952">
              <w:rPr>
                <w:rFonts w:ascii="ＭＳ 明朝" w:hAnsi="ＭＳ 明朝" w:hint="eastAsia"/>
              </w:rPr>
              <w:t>本書の記載事項に誤りのないことを証明する。</w:t>
            </w:r>
          </w:p>
          <w:p w:rsidR="002153E5" w:rsidRPr="00CC3952" w:rsidRDefault="002153E5" w:rsidP="005672DF">
            <w:pPr>
              <w:pStyle w:val="a9"/>
              <w:spacing w:line="200" w:lineRule="exact"/>
            </w:pPr>
          </w:p>
          <w:p w:rsidR="002153E5" w:rsidRPr="00CC3952" w:rsidRDefault="00E03565" w:rsidP="00615BF5">
            <w:pPr>
              <w:pStyle w:val="a9"/>
              <w:ind w:firstLineChars="50" w:firstLine="100"/>
            </w:pPr>
            <w:r w:rsidRPr="00615BF5">
              <w:rPr>
                <w:rFonts w:ascii="ＭＳ 明朝" w:hAnsi="ＭＳ 明朝" w:hint="eastAsia"/>
                <w:spacing w:val="0"/>
              </w:rPr>
              <w:t>中学校等</w:t>
            </w:r>
            <w:r w:rsidR="002153E5" w:rsidRPr="00615BF5">
              <w:rPr>
                <w:rFonts w:ascii="ＭＳ 明朝" w:hAnsi="ＭＳ 明朝" w:hint="eastAsia"/>
                <w:spacing w:val="0"/>
              </w:rPr>
              <w:t>所在地</w:t>
            </w:r>
          </w:p>
          <w:p w:rsidR="009B7333" w:rsidRPr="00CC3952" w:rsidRDefault="009B7333" w:rsidP="005672DF">
            <w:pPr>
              <w:pStyle w:val="a9"/>
              <w:spacing w:line="200" w:lineRule="exact"/>
            </w:pPr>
          </w:p>
          <w:p w:rsidR="002153E5" w:rsidRPr="00CC3952" w:rsidRDefault="00E03565" w:rsidP="00615BF5">
            <w:pPr>
              <w:pStyle w:val="a9"/>
              <w:ind w:firstLineChars="41" w:firstLine="123"/>
            </w:pPr>
            <w:r w:rsidRPr="00615BF5">
              <w:rPr>
                <w:rFonts w:ascii="ＭＳ 明朝" w:hAnsi="ＭＳ 明朝" w:hint="eastAsia"/>
                <w:spacing w:val="50"/>
                <w:fitText w:val="1400" w:id="-1695290368"/>
              </w:rPr>
              <w:t>中学校等</w:t>
            </w:r>
            <w:r w:rsidRPr="00615BF5">
              <w:rPr>
                <w:rFonts w:ascii="ＭＳ 明朝" w:hAnsi="ＭＳ 明朝" w:hint="eastAsia"/>
                <w:spacing w:val="0"/>
                <w:fitText w:val="1400" w:id="-1695290368"/>
              </w:rPr>
              <w:t>名</w:t>
            </w:r>
            <w:r w:rsidR="002153E5" w:rsidRPr="00CC3952">
              <w:rPr>
                <w:rFonts w:ascii="ＭＳ 明朝" w:hAnsi="ＭＳ 明朝" w:hint="eastAsia"/>
              </w:rPr>
              <w:t xml:space="preserve">　　　　　　　　　　　</w:t>
            </w:r>
            <w:r w:rsidR="00615BF5">
              <w:rPr>
                <w:rFonts w:ascii="ＭＳ 明朝" w:hAnsi="ＭＳ 明朝" w:hint="eastAsia"/>
              </w:rPr>
              <w:t xml:space="preserve">　</w:t>
            </w:r>
            <w:r w:rsidR="002153E5" w:rsidRPr="00CC3952">
              <w:rPr>
                <w:rFonts w:ascii="ＭＳ 明朝" w:hAnsi="ＭＳ 明朝" w:hint="eastAsia"/>
              </w:rPr>
              <w:t xml:space="preserve">　　</w:t>
            </w:r>
            <w:r w:rsidR="002153E5">
              <w:rPr>
                <w:rFonts w:ascii="ＭＳ 明朝" w:hAnsi="ＭＳ 明朝" w:hint="eastAsia"/>
              </w:rPr>
              <w:t xml:space="preserve">　</w:t>
            </w:r>
            <w:r w:rsidR="002153E5" w:rsidRPr="00CC3952">
              <w:rPr>
                <w:rFonts w:ascii="ＭＳ 明朝" w:hAnsi="ＭＳ 明朝" w:hint="eastAsia"/>
              </w:rPr>
              <w:t>（電話　　　-　　　　　-　　　　　）</w:t>
            </w:r>
          </w:p>
          <w:p w:rsidR="009B7333" w:rsidRPr="00664377" w:rsidRDefault="009B7333" w:rsidP="005672DF">
            <w:pPr>
              <w:pStyle w:val="a9"/>
              <w:spacing w:line="200" w:lineRule="exact"/>
            </w:pPr>
          </w:p>
          <w:p w:rsidR="002153E5" w:rsidRDefault="00E03565" w:rsidP="00615BF5">
            <w:pPr>
              <w:pStyle w:val="a9"/>
              <w:ind w:firstLineChars="46" w:firstLine="138"/>
              <w:rPr>
                <w:rFonts w:ascii="ＭＳ 明朝" w:hAnsi="ＭＳ 明朝"/>
              </w:rPr>
            </w:pPr>
            <w:r w:rsidRPr="00615BF5">
              <w:rPr>
                <w:rFonts w:ascii="ＭＳ 明朝" w:hAnsi="ＭＳ 明朝" w:hint="eastAsia"/>
                <w:spacing w:val="50"/>
                <w:fitText w:val="1400" w:id="-1695290367"/>
              </w:rPr>
              <w:t>校長名</w:t>
            </w:r>
            <w:r w:rsidR="002153E5" w:rsidRPr="00615BF5">
              <w:rPr>
                <w:rFonts w:ascii="ＭＳ 明朝" w:hAnsi="ＭＳ 明朝" w:hint="eastAsia"/>
                <w:spacing w:val="50"/>
                <w:fitText w:val="1400" w:id="-1695290367"/>
              </w:rPr>
              <w:t xml:space="preserve">　</w:t>
            </w:r>
            <w:r w:rsidR="002153E5" w:rsidRPr="00615BF5">
              <w:rPr>
                <w:rFonts w:ascii="ＭＳ 明朝" w:hAnsi="ＭＳ 明朝" w:hint="eastAsia"/>
                <w:spacing w:val="0"/>
                <w:fitText w:val="1400" w:id="-1695290367"/>
              </w:rPr>
              <w:t>印</w:t>
            </w:r>
          </w:p>
          <w:p w:rsidR="002153E5" w:rsidRPr="00CC3952" w:rsidRDefault="001A6C7E" w:rsidP="002153E5">
            <w:pPr>
              <w:pStyle w:val="a9"/>
              <w:jc w:val="right"/>
            </w:pPr>
            <w:r>
              <w:rPr>
                <w:rFonts w:ascii="ＭＳ 明朝" w:hAnsi="ＭＳ 明朝" w:hint="eastAsia"/>
              </w:rPr>
              <w:t>令和</w:t>
            </w:r>
            <w:r w:rsidR="002153E5">
              <w:rPr>
                <w:rFonts w:ascii="ＭＳ 明朝" w:hAnsi="ＭＳ 明朝" w:hint="eastAsia"/>
              </w:rPr>
              <w:t xml:space="preserve">    </w:t>
            </w:r>
            <w:r w:rsidR="002153E5" w:rsidRPr="00CC3952">
              <w:rPr>
                <w:rFonts w:ascii="ＭＳ 明朝" w:hAnsi="ＭＳ 明朝" w:hint="eastAsia"/>
              </w:rPr>
              <w:t xml:space="preserve">年  </w:t>
            </w:r>
            <w:r w:rsidR="002153E5">
              <w:rPr>
                <w:rFonts w:ascii="ＭＳ 明朝" w:hAnsi="ＭＳ 明朝" w:hint="eastAsia"/>
              </w:rPr>
              <w:t xml:space="preserve"> </w:t>
            </w:r>
            <w:r w:rsidR="002153E5" w:rsidRPr="00CC3952">
              <w:rPr>
                <w:rFonts w:ascii="ＭＳ 明朝" w:hAnsi="ＭＳ 明朝" w:hint="eastAsia"/>
              </w:rPr>
              <w:t xml:space="preserve"> 月    日　</w:t>
            </w:r>
          </w:p>
        </w:tc>
      </w:tr>
    </w:tbl>
    <w:p w:rsidR="005677E0" w:rsidRPr="005672DF" w:rsidRDefault="005677E0" w:rsidP="00570988">
      <w:pPr>
        <w:pStyle w:val="a9"/>
        <w:rPr>
          <w:rFonts w:ascii="Times New Roman" w:eastAsiaTheme="minorEastAsia" w:hAnsi="Times New Roman"/>
          <w:szCs w:val="21"/>
        </w:rPr>
      </w:pPr>
    </w:p>
    <w:sectPr w:rsidR="005677E0" w:rsidRPr="005672DF" w:rsidSect="002B44FE">
      <w:footerReference w:type="first" r:id="rId8"/>
      <w:pgSz w:w="11906" w:h="16838" w:code="9"/>
      <w:pgMar w:top="1191" w:right="1304" w:bottom="1418" w:left="1247" w:header="851" w:footer="567" w:gutter="0"/>
      <w:pgNumType w:fmt="numberInDash" w:start="1"/>
      <w:cols w:space="425"/>
      <w:titlePg/>
      <w:docGrid w:type="line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81" w:rsidRDefault="00DC7A81">
      <w:r>
        <w:separator/>
      </w:r>
    </w:p>
  </w:endnote>
  <w:endnote w:type="continuationSeparator" w:id="0">
    <w:p w:rsidR="00DC7A81" w:rsidRDefault="00DC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8C" w:rsidRPr="002D4A35" w:rsidRDefault="00B84F8C" w:rsidP="00B84F8C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81" w:rsidRDefault="00DC7A81">
      <w:r>
        <w:separator/>
      </w:r>
    </w:p>
  </w:footnote>
  <w:footnote w:type="continuationSeparator" w:id="0">
    <w:p w:rsidR="00DC7A81" w:rsidRDefault="00DC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27F"/>
    <w:multiLevelType w:val="hybridMultilevel"/>
    <w:tmpl w:val="16785790"/>
    <w:lvl w:ilvl="0" w:tplc="1436DF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7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8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2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4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6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8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19" w15:restartNumberingAfterBreak="0">
    <w:nsid w:val="4A722B4F"/>
    <w:multiLevelType w:val="hybridMultilevel"/>
    <w:tmpl w:val="83C21C8A"/>
    <w:lvl w:ilvl="0" w:tplc="26A04F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1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3BF72F4"/>
    <w:multiLevelType w:val="hybridMultilevel"/>
    <w:tmpl w:val="AC96A61A"/>
    <w:lvl w:ilvl="0" w:tplc="862A5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7889657A"/>
    <w:multiLevelType w:val="hybridMultilevel"/>
    <w:tmpl w:val="9FE25360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E2DCA6A6">
      <w:start w:val="1"/>
      <w:numFmt w:val="bullet"/>
      <w:lvlText w:val="＊"/>
      <w:lvlJc w:val="left"/>
      <w:pPr>
        <w:ind w:left="141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9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5"/>
  </w:num>
  <w:num w:numId="5">
    <w:abstractNumId w:val="9"/>
  </w:num>
  <w:num w:numId="6">
    <w:abstractNumId w:val="25"/>
  </w:num>
  <w:num w:numId="7">
    <w:abstractNumId w:val="14"/>
  </w:num>
  <w:num w:numId="8">
    <w:abstractNumId w:val="12"/>
  </w:num>
  <w:num w:numId="9">
    <w:abstractNumId w:val="23"/>
  </w:num>
  <w:num w:numId="10">
    <w:abstractNumId w:val="27"/>
  </w:num>
  <w:num w:numId="11">
    <w:abstractNumId w:val="7"/>
  </w:num>
  <w:num w:numId="12">
    <w:abstractNumId w:val="13"/>
  </w:num>
  <w:num w:numId="13">
    <w:abstractNumId w:val="16"/>
  </w:num>
  <w:num w:numId="14">
    <w:abstractNumId w:val="21"/>
  </w:num>
  <w:num w:numId="15">
    <w:abstractNumId w:val="28"/>
  </w:num>
  <w:num w:numId="16">
    <w:abstractNumId w:val="20"/>
  </w:num>
  <w:num w:numId="17">
    <w:abstractNumId w:val="6"/>
  </w:num>
  <w:num w:numId="18">
    <w:abstractNumId w:val="8"/>
  </w:num>
  <w:num w:numId="19">
    <w:abstractNumId w:val="24"/>
  </w:num>
  <w:num w:numId="20">
    <w:abstractNumId w:val="2"/>
  </w:num>
  <w:num w:numId="21">
    <w:abstractNumId w:val="3"/>
  </w:num>
  <w:num w:numId="22">
    <w:abstractNumId w:val="18"/>
  </w:num>
  <w:num w:numId="23">
    <w:abstractNumId w:val="17"/>
  </w:num>
  <w:num w:numId="24">
    <w:abstractNumId w:val="5"/>
  </w:num>
  <w:num w:numId="25">
    <w:abstractNumId w:val="29"/>
  </w:num>
  <w:num w:numId="26">
    <w:abstractNumId w:val="10"/>
  </w:num>
  <w:num w:numId="27">
    <w:abstractNumId w:val="1"/>
  </w:num>
  <w:num w:numId="28">
    <w:abstractNumId w:val="19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1105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1E"/>
    <w:rsid w:val="0000418D"/>
    <w:rsid w:val="00014988"/>
    <w:rsid w:val="00014EC4"/>
    <w:rsid w:val="00024FC8"/>
    <w:rsid w:val="00025BC6"/>
    <w:rsid w:val="00025BE5"/>
    <w:rsid w:val="00025D73"/>
    <w:rsid w:val="000274DC"/>
    <w:rsid w:val="00040607"/>
    <w:rsid w:val="00042621"/>
    <w:rsid w:val="0004270B"/>
    <w:rsid w:val="000429D1"/>
    <w:rsid w:val="00043C07"/>
    <w:rsid w:val="00043FC7"/>
    <w:rsid w:val="00044C20"/>
    <w:rsid w:val="0004510D"/>
    <w:rsid w:val="00045278"/>
    <w:rsid w:val="00050131"/>
    <w:rsid w:val="00050E16"/>
    <w:rsid w:val="00053E7D"/>
    <w:rsid w:val="00056E45"/>
    <w:rsid w:val="00060ED9"/>
    <w:rsid w:val="00062EE4"/>
    <w:rsid w:val="00063BC4"/>
    <w:rsid w:val="00071C4E"/>
    <w:rsid w:val="00072FFC"/>
    <w:rsid w:val="00074489"/>
    <w:rsid w:val="000838DF"/>
    <w:rsid w:val="000853AD"/>
    <w:rsid w:val="00087164"/>
    <w:rsid w:val="00096E18"/>
    <w:rsid w:val="000A3CD3"/>
    <w:rsid w:val="000A553B"/>
    <w:rsid w:val="000A7B46"/>
    <w:rsid w:val="000B034D"/>
    <w:rsid w:val="000B1DA2"/>
    <w:rsid w:val="000B1FBB"/>
    <w:rsid w:val="000B613F"/>
    <w:rsid w:val="000B7617"/>
    <w:rsid w:val="000C0183"/>
    <w:rsid w:val="000C056E"/>
    <w:rsid w:val="000C0931"/>
    <w:rsid w:val="000C4ADC"/>
    <w:rsid w:val="000C4B58"/>
    <w:rsid w:val="000C63EB"/>
    <w:rsid w:val="000C7986"/>
    <w:rsid w:val="000D1289"/>
    <w:rsid w:val="000D2063"/>
    <w:rsid w:val="000D26AC"/>
    <w:rsid w:val="000D694A"/>
    <w:rsid w:val="000D7221"/>
    <w:rsid w:val="000D79FD"/>
    <w:rsid w:val="000E1606"/>
    <w:rsid w:val="000E6410"/>
    <w:rsid w:val="000F0799"/>
    <w:rsid w:val="000F190E"/>
    <w:rsid w:val="000F3AE2"/>
    <w:rsid w:val="0010099E"/>
    <w:rsid w:val="00100A29"/>
    <w:rsid w:val="00100B91"/>
    <w:rsid w:val="00105447"/>
    <w:rsid w:val="00111809"/>
    <w:rsid w:val="001121FF"/>
    <w:rsid w:val="00112594"/>
    <w:rsid w:val="00114580"/>
    <w:rsid w:val="00115875"/>
    <w:rsid w:val="00116EF3"/>
    <w:rsid w:val="00117C1D"/>
    <w:rsid w:val="00121436"/>
    <w:rsid w:val="00124817"/>
    <w:rsid w:val="0013635E"/>
    <w:rsid w:val="00136364"/>
    <w:rsid w:val="001372B6"/>
    <w:rsid w:val="001379D8"/>
    <w:rsid w:val="001452B7"/>
    <w:rsid w:val="00145CB7"/>
    <w:rsid w:val="00146137"/>
    <w:rsid w:val="00147894"/>
    <w:rsid w:val="0015287E"/>
    <w:rsid w:val="001549CC"/>
    <w:rsid w:val="00155E73"/>
    <w:rsid w:val="00157FE7"/>
    <w:rsid w:val="001612F6"/>
    <w:rsid w:val="00164381"/>
    <w:rsid w:val="001644F9"/>
    <w:rsid w:val="001645AE"/>
    <w:rsid w:val="00166322"/>
    <w:rsid w:val="00166DAA"/>
    <w:rsid w:val="001678D1"/>
    <w:rsid w:val="00173195"/>
    <w:rsid w:val="00173B60"/>
    <w:rsid w:val="00173F8B"/>
    <w:rsid w:val="00175632"/>
    <w:rsid w:val="00175A54"/>
    <w:rsid w:val="00182B6C"/>
    <w:rsid w:val="00184E5A"/>
    <w:rsid w:val="001907FD"/>
    <w:rsid w:val="00193173"/>
    <w:rsid w:val="00193AED"/>
    <w:rsid w:val="00195474"/>
    <w:rsid w:val="001A1EBE"/>
    <w:rsid w:val="001A40D5"/>
    <w:rsid w:val="001A6C7E"/>
    <w:rsid w:val="001A745D"/>
    <w:rsid w:val="001B657C"/>
    <w:rsid w:val="001B7A9E"/>
    <w:rsid w:val="001C1219"/>
    <w:rsid w:val="001C18FE"/>
    <w:rsid w:val="001C211A"/>
    <w:rsid w:val="001C3475"/>
    <w:rsid w:val="001C4518"/>
    <w:rsid w:val="001C5A21"/>
    <w:rsid w:val="001D059C"/>
    <w:rsid w:val="001D0DE3"/>
    <w:rsid w:val="001D13E3"/>
    <w:rsid w:val="001D35A1"/>
    <w:rsid w:val="001D3D76"/>
    <w:rsid w:val="001D42E0"/>
    <w:rsid w:val="001E2F64"/>
    <w:rsid w:val="001F1307"/>
    <w:rsid w:val="001F17EE"/>
    <w:rsid w:val="001F33DA"/>
    <w:rsid w:val="001F7760"/>
    <w:rsid w:val="00200F28"/>
    <w:rsid w:val="002018C2"/>
    <w:rsid w:val="00204E95"/>
    <w:rsid w:val="00205B3C"/>
    <w:rsid w:val="0021057B"/>
    <w:rsid w:val="00210E3A"/>
    <w:rsid w:val="00212EE9"/>
    <w:rsid w:val="00213ABF"/>
    <w:rsid w:val="002153E5"/>
    <w:rsid w:val="00217190"/>
    <w:rsid w:val="00217F1C"/>
    <w:rsid w:val="0022104F"/>
    <w:rsid w:val="0022308F"/>
    <w:rsid w:val="00223CB7"/>
    <w:rsid w:val="00225061"/>
    <w:rsid w:val="002251D6"/>
    <w:rsid w:val="002316E7"/>
    <w:rsid w:val="00232008"/>
    <w:rsid w:val="00232489"/>
    <w:rsid w:val="002335A1"/>
    <w:rsid w:val="002344B4"/>
    <w:rsid w:val="00234538"/>
    <w:rsid w:val="00241174"/>
    <w:rsid w:val="00241CB3"/>
    <w:rsid w:val="00241EED"/>
    <w:rsid w:val="00242DB8"/>
    <w:rsid w:val="00244BED"/>
    <w:rsid w:val="00244C70"/>
    <w:rsid w:val="002477D6"/>
    <w:rsid w:val="002547C5"/>
    <w:rsid w:val="00255E6F"/>
    <w:rsid w:val="002647D6"/>
    <w:rsid w:val="00270C48"/>
    <w:rsid w:val="00275765"/>
    <w:rsid w:val="00281548"/>
    <w:rsid w:val="00282B95"/>
    <w:rsid w:val="002922A1"/>
    <w:rsid w:val="00292AE1"/>
    <w:rsid w:val="002A0158"/>
    <w:rsid w:val="002A474D"/>
    <w:rsid w:val="002B1C5B"/>
    <w:rsid w:val="002B44FE"/>
    <w:rsid w:val="002B538B"/>
    <w:rsid w:val="002B68AB"/>
    <w:rsid w:val="002C0BFD"/>
    <w:rsid w:val="002C27B9"/>
    <w:rsid w:val="002C291D"/>
    <w:rsid w:val="002C6712"/>
    <w:rsid w:val="002D4776"/>
    <w:rsid w:val="002D4A35"/>
    <w:rsid w:val="002D784E"/>
    <w:rsid w:val="002D7A8D"/>
    <w:rsid w:val="002E06B9"/>
    <w:rsid w:val="002F381B"/>
    <w:rsid w:val="002F56AF"/>
    <w:rsid w:val="002F66BD"/>
    <w:rsid w:val="003026F5"/>
    <w:rsid w:val="00302A1D"/>
    <w:rsid w:val="003039A2"/>
    <w:rsid w:val="00303DF7"/>
    <w:rsid w:val="00304176"/>
    <w:rsid w:val="0030766F"/>
    <w:rsid w:val="00311DB0"/>
    <w:rsid w:val="003157AC"/>
    <w:rsid w:val="0031592D"/>
    <w:rsid w:val="00321D6C"/>
    <w:rsid w:val="0032652F"/>
    <w:rsid w:val="003276DA"/>
    <w:rsid w:val="003313D4"/>
    <w:rsid w:val="00335422"/>
    <w:rsid w:val="00337CA1"/>
    <w:rsid w:val="00344FE9"/>
    <w:rsid w:val="00345D68"/>
    <w:rsid w:val="003462B7"/>
    <w:rsid w:val="003515EE"/>
    <w:rsid w:val="003543C4"/>
    <w:rsid w:val="003565A0"/>
    <w:rsid w:val="00356A3A"/>
    <w:rsid w:val="00356AF5"/>
    <w:rsid w:val="00365777"/>
    <w:rsid w:val="00366A87"/>
    <w:rsid w:val="00373551"/>
    <w:rsid w:val="00374756"/>
    <w:rsid w:val="0038302A"/>
    <w:rsid w:val="00384388"/>
    <w:rsid w:val="00387231"/>
    <w:rsid w:val="003A0CB5"/>
    <w:rsid w:val="003A1AE8"/>
    <w:rsid w:val="003A1EB0"/>
    <w:rsid w:val="003A22CD"/>
    <w:rsid w:val="003A7999"/>
    <w:rsid w:val="003B0C2F"/>
    <w:rsid w:val="003B305B"/>
    <w:rsid w:val="003B3193"/>
    <w:rsid w:val="003B73DE"/>
    <w:rsid w:val="003C159D"/>
    <w:rsid w:val="003C1773"/>
    <w:rsid w:val="003C3E2B"/>
    <w:rsid w:val="003D05F1"/>
    <w:rsid w:val="003D40BF"/>
    <w:rsid w:val="003D447E"/>
    <w:rsid w:val="003E3D77"/>
    <w:rsid w:val="003E4315"/>
    <w:rsid w:val="003F4BFF"/>
    <w:rsid w:val="003F54A8"/>
    <w:rsid w:val="003F54AD"/>
    <w:rsid w:val="003F555B"/>
    <w:rsid w:val="003F5B5B"/>
    <w:rsid w:val="00400F9F"/>
    <w:rsid w:val="00401F5F"/>
    <w:rsid w:val="004022CD"/>
    <w:rsid w:val="004026F9"/>
    <w:rsid w:val="00407BAD"/>
    <w:rsid w:val="00413B57"/>
    <w:rsid w:val="00414B90"/>
    <w:rsid w:val="00416CDB"/>
    <w:rsid w:val="00420F5E"/>
    <w:rsid w:val="00423787"/>
    <w:rsid w:val="00423C44"/>
    <w:rsid w:val="0042446B"/>
    <w:rsid w:val="00426FA7"/>
    <w:rsid w:val="004301FA"/>
    <w:rsid w:val="00445947"/>
    <w:rsid w:val="00446918"/>
    <w:rsid w:val="00450120"/>
    <w:rsid w:val="004508B0"/>
    <w:rsid w:val="004510B3"/>
    <w:rsid w:val="00451AC3"/>
    <w:rsid w:val="00454A31"/>
    <w:rsid w:val="00461F4A"/>
    <w:rsid w:val="004654F9"/>
    <w:rsid w:val="00465B61"/>
    <w:rsid w:val="004702EB"/>
    <w:rsid w:val="00470697"/>
    <w:rsid w:val="0047216E"/>
    <w:rsid w:val="004721D5"/>
    <w:rsid w:val="00472EF2"/>
    <w:rsid w:val="0047737C"/>
    <w:rsid w:val="00477425"/>
    <w:rsid w:val="004777BE"/>
    <w:rsid w:val="004801B1"/>
    <w:rsid w:val="00481DCF"/>
    <w:rsid w:val="00483465"/>
    <w:rsid w:val="00485AEA"/>
    <w:rsid w:val="00486297"/>
    <w:rsid w:val="004876F4"/>
    <w:rsid w:val="004A1856"/>
    <w:rsid w:val="004A27E7"/>
    <w:rsid w:val="004A29EB"/>
    <w:rsid w:val="004A5049"/>
    <w:rsid w:val="004B06D5"/>
    <w:rsid w:val="004B5218"/>
    <w:rsid w:val="004B5969"/>
    <w:rsid w:val="004B5FF4"/>
    <w:rsid w:val="004C3AD1"/>
    <w:rsid w:val="004C4EF5"/>
    <w:rsid w:val="004D0D0B"/>
    <w:rsid w:val="004D20C4"/>
    <w:rsid w:val="004D6FFC"/>
    <w:rsid w:val="004E144D"/>
    <w:rsid w:val="004E2C81"/>
    <w:rsid w:val="004E2D77"/>
    <w:rsid w:val="004E360E"/>
    <w:rsid w:val="004E4CB6"/>
    <w:rsid w:val="004E621B"/>
    <w:rsid w:val="004F250E"/>
    <w:rsid w:val="004F25C3"/>
    <w:rsid w:val="004F4285"/>
    <w:rsid w:val="004F6BB7"/>
    <w:rsid w:val="00503C86"/>
    <w:rsid w:val="005072E0"/>
    <w:rsid w:val="00507326"/>
    <w:rsid w:val="00510828"/>
    <w:rsid w:val="00510D4E"/>
    <w:rsid w:val="00516AC0"/>
    <w:rsid w:val="00517C22"/>
    <w:rsid w:val="0052331E"/>
    <w:rsid w:val="005260CF"/>
    <w:rsid w:val="00526489"/>
    <w:rsid w:val="005264C0"/>
    <w:rsid w:val="005266DE"/>
    <w:rsid w:val="0053341A"/>
    <w:rsid w:val="005337EB"/>
    <w:rsid w:val="00534786"/>
    <w:rsid w:val="00535928"/>
    <w:rsid w:val="00540F1E"/>
    <w:rsid w:val="00545797"/>
    <w:rsid w:val="005462C0"/>
    <w:rsid w:val="005465C4"/>
    <w:rsid w:val="00550BB8"/>
    <w:rsid w:val="005533EA"/>
    <w:rsid w:val="00560673"/>
    <w:rsid w:val="0056173A"/>
    <w:rsid w:val="00561B60"/>
    <w:rsid w:val="005672DF"/>
    <w:rsid w:val="005677E0"/>
    <w:rsid w:val="00570988"/>
    <w:rsid w:val="00575E86"/>
    <w:rsid w:val="005818C8"/>
    <w:rsid w:val="00581D5F"/>
    <w:rsid w:val="00586CAD"/>
    <w:rsid w:val="005A3D50"/>
    <w:rsid w:val="005A4E86"/>
    <w:rsid w:val="005B381F"/>
    <w:rsid w:val="005B3FD8"/>
    <w:rsid w:val="005B5BB5"/>
    <w:rsid w:val="005B61A0"/>
    <w:rsid w:val="005C493D"/>
    <w:rsid w:val="005D0723"/>
    <w:rsid w:val="005D1D02"/>
    <w:rsid w:val="005D3BB5"/>
    <w:rsid w:val="005D4DC3"/>
    <w:rsid w:val="005D5375"/>
    <w:rsid w:val="005D6A48"/>
    <w:rsid w:val="005E13ED"/>
    <w:rsid w:val="005E2DF2"/>
    <w:rsid w:val="005E653F"/>
    <w:rsid w:val="005F2802"/>
    <w:rsid w:val="005F289E"/>
    <w:rsid w:val="005F3DEF"/>
    <w:rsid w:val="005F4A50"/>
    <w:rsid w:val="005F5CDD"/>
    <w:rsid w:val="005F60B1"/>
    <w:rsid w:val="00600483"/>
    <w:rsid w:val="00603605"/>
    <w:rsid w:val="00603F47"/>
    <w:rsid w:val="00604F86"/>
    <w:rsid w:val="006070D0"/>
    <w:rsid w:val="0061352F"/>
    <w:rsid w:val="0061451E"/>
    <w:rsid w:val="00615BF5"/>
    <w:rsid w:val="006172EE"/>
    <w:rsid w:val="00620DD8"/>
    <w:rsid w:val="00620E6E"/>
    <w:rsid w:val="006217F8"/>
    <w:rsid w:val="00633FDA"/>
    <w:rsid w:val="00636391"/>
    <w:rsid w:val="00636B11"/>
    <w:rsid w:val="006422C1"/>
    <w:rsid w:val="006433DB"/>
    <w:rsid w:val="006456EE"/>
    <w:rsid w:val="00646876"/>
    <w:rsid w:val="00651845"/>
    <w:rsid w:val="0065524A"/>
    <w:rsid w:val="00670957"/>
    <w:rsid w:val="006712A9"/>
    <w:rsid w:val="0067315A"/>
    <w:rsid w:val="00673CB8"/>
    <w:rsid w:val="006748CE"/>
    <w:rsid w:val="00674927"/>
    <w:rsid w:val="006754CF"/>
    <w:rsid w:val="006761E9"/>
    <w:rsid w:val="00676ACF"/>
    <w:rsid w:val="00676B9C"/>
    <w:rsid w:val="00677F0E"/>
    <w:rsid w:val="00681CC4"/>
    <w:rsid w:val="006821F6"/>
    <w:rsid w:val="00684DC5"/>
    <w:rsid w:val="00690F7B"/>
    <w:rsid w:val="00692255"/>
    <w:rsid w:val="006955E5"/>
    <w:rsid w:val="006A219A"/>
    <w:rsid w:val="006A21C7"/>
    <w:rsid w:val="006A220C"/>
    <w:rsid w:val="006A6265"/>
    <w:rsid w:val="006B0307"/>
    <w:rsid w:val="006B0AEB"/>
    <w:rsid w:val="006B3647"/>
    <w:rsid w:val="006B6665"/>
    <w:rsid w:val="006B7343"/>
    <w:rsid w:val="006C1BEF"/>
    <w:rsid w:val="006C730C"/>
    <w:rsid w:val="006D1861"/>
    <w:rsid w:val="006D31F8"/>
    <w:rsid w:val="006E6DEF"/>
    <w:rsid w:val="006E7DB1"/>
    <w:rsid w:val="006F07E5"/>
    <w:rsid w:val="006F5CB6"/>
    <w:rsid w:val="006F61BA"/>
    <w:rsid w:val="006F7968"/>
    <w:rsid w:val="00700634"/>
    <w:rsid w:val="0070127B"/>
    <w:rsid w:val="007015C8"/>
    <w:rsid w:val="00701965"/>
    <w:rsid w:val="00704ADD"/>
    <w:rsid w:val="00713BBB"/>
    <w:rsid w:val="007148E0"/>
    <w:rsid w:val="0071587F"/>
    <w:rsid w:val="00715FAA"/>
    <w:rsid w:val="00716A73"/>
    <w:rsid w:val="00717458"/>
    <w:rsid w:val="00720140"/>
    <w:rsid w:val="00724889"/>
    <w:rsid w:val="00727250"/>
    <w:rsid w:val="00733330"/>
    <w:rsid w:val="007349A2"/>
    <w:rsid w:val="00736460"/>
    <w:rsid w:val="00737DA7"/>
    <w:rsid w:val="00742CC4"/>
    <w:rsid w:val="00743228"/>
    <w:rsid w:val="00743888"/>
    <w:rsid w:val="00746B2A"/>
    <w:rsid w:val="007473C6"/>
    <w:rsid w:val="0075174F"/>
    <w:rsid w:val="00752B72"/>
    <w:rsid w:val="007559DD"/>
    <w:rsid w:val="00764123"/>
    <w:rsid w:val="007645F0"/>
    <w:rsid w:val="0076567E"/>
    <w:rsid w:val="00766F6F"/>
    <w:rsid w:val="00771B5C"/>
    <w:rsid w:val="007754C2"/>
    <w:rsid w:val="00775764"/>
    <w:rsid w:val="00780C62"/>
    <w:rsid w:val="007864D3"/>
    <w:rsid w:val="00786EBD"/>
    <w:rsid w:val="007903B3"/>
    <w:rsid w:val="00791323"/>
    <w:rsid w:val="00793C88"/>
    <w:rsid w:val="007A25C9"/>
    <w:rsid w:val="007A2BD7"/>
    <w:rsid w:val="007A62C0"/>
    <w:rsid w:val="007B0524"/>
    <w:rsid w:val="007B7C1B"/>
    <w:rsid w:val="007B7DB3"/>
    <w:rsid w:val="007D0CF8"/>
    <w:rsid w:val="007D1A94"/>
    <w:rsid w:val="007D2B52"/>
    <w:rsid w:val="007D335D"/>
    <w:rsid w:val="007D387F"/>
    <w:rsid w:val="007D4015"/>
    <w:rsid w:val="007D43B1"/>
    <w:rsid w:val="007D7D70"/>
    <w:rsid w:val="007F3B9A"/>
    <w:rsid w:val="007F78E6"/>
    <w:rsid w:val="008023A3"/>
    <w:rsid w:val="00802D79"/>
    <w:rsid w:val="00804E22"/>
    <w:rsid w:val="00804E62"/>
    <w:rsid w:val="00807002"/>
    <w:rsid w:val="008078BA"/>
    <w:rsid w:val="00807F26"/>
    <w:rsid w:val="008108DF"/>
    <w:rsid w:val="00816C34"/>
    <w:rsid w:val="0082035F"/>
    <w:rsid w:val="008243E1"/>
    <w:rsid w:val="00825695"/>
    <w:rsid w:val="00831190"/>
    <w:rsid w:val="00833034"/>
    <w:rsid w:val="00834A4F"/>
    <w:rsid w:val="00835A72"/>
    <w:rsid w:val="00836D41"/>
    <w:rsid w:val="008371E3"/>
    <w:rsid w:val="00841125"/>
    <w:rsid w:val="008424E5"/>
    <w:rsid w:val="0084259D"/>
    <w:rsid w:val="00844872"/>
    <w:rsid w:val="00844FD2"/>
    <w:rsid w:val="008477A6"/>
    <w:rsid w:val="00851AEB"/>
    <w:rsid w:val="008523B2"/>
    <w:rsid w:val="008535D2"/>
    <w:rsid w:val="00856A88"/>
    <w:rsid w:val="00857939"/>
    <w:rsid w:val="00857BA2"/>
    <w:rsid w:val="0086068C"/>
    <w:rsid w:val="00861C99"/>
    <w:rsid w:val="00862D27"/>
    <w:rsid w:val="00865F3C"/>
    <w:rsid w:val="008739D1"/>
    <w:rsid w:val="00874CC1"/>
    <w:rsid w:val="0087543D"/>
    <w:rsid w:val="00876728"/>
    <w:rsid w:val="00876E37"/>
    <w:rsid w:val="00881F99"/>
    <w:rsid w:val="008866D8"/>
    <w:rsid w:val="00891BEA"/>
    <w:rsid w:val="008958C1"/>
    <w:rsid w:val="008978D6"/>
    <w:rsid w:val="008A21CE"/>
    <w:rsid w:val="008B1192"/>
    <w:rsid w:val="008B4ABA"/>
    <w:rsid w:val="008B6D45"/>
    <w:rsid w:val="008C1E97"/>
    <w:rsid w:val="008C3964"/>
    <w:rsid w:val="008C56A0"/>
    <w:rsid w:val="008D1641"/>
    <w:rsid w:val="008D1983"/>
    <w:rsid w:val="008D35C4"/>
    <w:rsid w:val="008D6C7B"/>
    <w:rsid w:val="008E201E"/>
    <w:rsid w:val="008E32E2"/>
    <w:rsid w:val="008E3B40"/>
    <w:rsid w:val="008E4108"/>
    <w:rsid w:val="008F335E"/>
    <w:rsid w:val="008F474F"/>
    <w:rsid w:val="008F5290"/>
    <w:rsid w:val="00904045"/>
    <w:rsid w:val="0091097B"/>
    <w:rsid w:val="00922E92"/>
    <w:rsid w:val="0092351C"/>
    <w:rsid w:val="00924308"/>
    <w:rsid w:val="00930552"/>
    <w:rsid w:val="009310EF"/>
    <w:rsid w:val="00932716"/>
    <w:rsid w:val="00934528"/>
    <w:rsid w:val="0094573B"/>
    <w:rsid w:val="009519D2"/>
    <w:rsid w:val="00951DEF"/>
    <w:rsid w:val="00952044"/>
    <w:rsid w:val="009542D5"/>
    <w:rsid w:val="00954EFA"/>
    <w:rsid w:val="00956269"/>
    <w:rsid w:val="00960753"/>
    <w:rsid w:val="009640A0"/>
    <w:rsid w:val="009656F4"/>
    <w:rsid w:val="00967F52"/>
    <w:rsid w:val="0097184E"/>
    <w:rsid w:val="00974DD6"/>
    <w:rsid w:val="00981911"/>
    <w:rsid w:val="00983379"/>
    <w:rsid w:val="009850A8"/>
    <w:rsid w:val="00986700"/>
    <w:rsid w:val="00994805"/>
    <w:rsid w:val="00995C7C"/>
    <w:rsid w:val="00996D97"/>
    <w:rsid w:val="009A09DF"/>
    <w:rsid w:val="009A50B1"/>
    <w:rsid w:val="009A75D0"/>
    <w:rsid w:val="009B7333"/>
    <w:rsid w:val="009C315C"/>
    <w:rsid w:val="009C720F"/>
    <w:rsid w:val="009C7575"/>
    <w:rsid w:val="009C79BE"/>
    <w:rsid w:val="009C7A2A"/>
    <w:rsid w:val="009D486A"/>
    <w:rsid w:val="009D491B"/>
    <w:rsid w:val="009D504E"/>
    <w:rsid w:val="009D6872"/>
    <w:rsid w:val="009D7051"/>
    <w:rsid w:val="009E263F"/>
    <w:rsid w:val="009F33B1"/>
    <w:rsid w:val="009F779C"/>
    <w:rsid w:val="00A00220"/>
    <w:rsid w:val="00A00FE3"/>
    <w:rsid w:val="00A03A1F"/>
    <w:rsid w:val="00A05C00"/>
    <w:rsid w:val="00A06E54"/>
    <w:rsid w:val="00A0741C"/>
    <w:rsid w:val="00A11436"/>
    <w:rsid w:val="00A12475"/>
    <w:rsid w:val="00A2102F"/>
    <w:rsid w:val="00A23A52"/>
    <w:rsid w:val="00A330B2"/>
    <w:rsid w:val="00A3622E"/>
    <w:rsid w:val="00A408DB"/>
    <w:rsid w:val="00A43861"/>
    <w:rsid w:val="00A45AEE"/>
    <w:rsid w:val="00A4715F"/>
    <w:rsid w:val="00A54047"/>
    <w:rsid w:val="00A55040"/>
    <w:rsid w:val="00A55355"/>
    <w:rsid w:val="00A60675"/>
    <w:rsid w:val="00A63EB5"/>
    <w:rsid w:val="00A64B3A"/>
    <w:rsid w:val="00A666F8"/>
    <w:rsid w:val="00A70043"/>
    <w:rsid w:val="00A71014"/>
    <w:rsid w:val="00A71479"/>
    <w:rsid w:val="00A72E70"/>
    <w:rsid w:val="00A732C2"/>
    <w:rsid w:val="00A73AE5"/>
    <w:rsid w:val="00A747B2"/>
    <w:rsid w:val="00A77C5B"/>
    <w:rsid w:val="00A870A2"/>
    <w:rsid w:val="00A87FDA"/>
    <w:rsid w:val="00A919D6"/>
    <w:rsid w:val="00A92D5C"/>
    <w:rsid w:val="00A942D4"/>
    <w:rsid w:val="00A97631"/>
    <w:rsid w:val="00A97C2A"/>
    <w:rsid w:val="00AA0015"/>
    <w:rsid w:val="00AA039B"/>
    <w:rsid w:val="00AA1C2D"/>
    <w:rsid w:val="00AA70D0"/>
    <w:rsid w:val="00AA71CF"/>
    <w:rsid w:val="00AB4E64"/>
    <w:rsid w:val="00AB6D02"/>
    <w:rsid w:val="00AB78A2"/>
    <w:rsid w:val="00AB7C94"/>
    <w:rsid w:val="00AD05DE"/>
    <w:rsid w:val="00AD495A"/>
    <w:rsid w:val="00AD58CF"/>
    <w:rsid w:val="00AD61C6"/>
    <w:rsid w:val="00AE1AA0"/>
    <w:rsid w:val="00AE7D50"/>
    <w:rsid w:val="00AF02CD"/>
    <w:rsid w:val="00AF2318"/>
    <w:rsid w:val="00AF345D"/>
    <w:rsid w:val="00AF3477"/>
    <w:rsid w:val="00AF36F4"/>
    <w:rsid w:val="00AF3856"/>
    <w:rsid w:val="00AF3C64"/>
    <w:rsid w:val="00AF6DDD"/>
    <w:rsid w:val="00AF7C59"/>
    <w:rsid w:val="00B00755"/>
    <w:rsid w:val="00B0147B"/>
    <w:rsid w:val="00B020B9"/>
    <w:rsid w:val="00B0443A"/>
    <w:rsid w:val="00B06009"/>
    <w:rsid w:val="00B11754"/>
    <w:rsid w:val="00B12714"/>
    <w:rsid w:val="00B12745"/>
    <w:rsid w:val="00B14810"/>
    <w:rsid w:val="00B15CEE"/>
    <w:rsid w:val="00B16FFC"/>
    <w:rsid w:val="00B1730A"/>
    <w:rsid w:val="00B178F2"/>
    <w:rsid w:val="00B1799C"/>
    <w:rsid w:val="00B22E08"/>
    <w:rsid w:val="00B23776"/>
    <w:rsid w:val="00B23DF4"/>
    <w:rsid w:val="00B2666E"/>
    <w:rsid w:val="00B2758B"/>
    <w:rsid w:val="00B33D2B"/>
    <w:rsid w:val="00B368BF"/>
    <w:rsid w:val="00B37B80"/>
    <w:rsid w:val="00B40E97"/>
    <w:rsid w:val="00B44512"/>
    <w:rsid w:val="00B45C73"/>
    <w:rsid w:val="00B47BFB"/>
    <w:rsid w:val="00B50834"/>
    <w:rsid w:val="00B54B7C"/>
    <w:rsid w:val="00B565A6"/>
    <w:rsid w:val="00B56857"/>
    <w:rsid w:val="00B716C7"/>
    <w:rsid w:val="00B72BA4"/>
    <w:rsid w:val="00B72C59"/>
    <w:rsid w:val="00B74151"/>
    <w:rsid w:val="00B75B9F"/>
    <w:rsid w:val="00B802E2"/>
    <w:rsid w:val="00B80615"/>
    <w:rsid w:val="00B817FD"/>
    <w:rsid w:val="00B82538"/>
    <w:rsid w:val="00B84F8C"/>
    <w:rsid w:val="00B94976"/>
    <w:rsid w:val="00B96B62"/>
    <w:rsid w:val="00B97C26"/>
    <w:rsid w:val="00BA1638"/>
    <w:rsid w:val="00BA59AD"/>
    <w:rsid w:val="00BA5B76"/>
    <w:rsid w:val="00BA5FE8"/>
    <w:rsid w:val="00BA7600"/>
    <w:rsid w:val="00BA7BB3"/>
    <w:rsid w:val="00BB0C6F"/>
    <w:rsid w:val="00BB386A"/>
    <w:rsid w:val="00BB7CB7"/>
    <w:rsid w:val="00BC2E1B"/>
    <w:rsid w:val="00BC3E53"/>
    <w:rsid w:val="00BC4363"/>
    <w:rsid w:val="00BD0C58"/>
    <w:rsid w:val="00BD1B91"/>
    <w:rsid w:val="00BE11A1"/>
    <w:rsid w:val="00BE3D11"/>
    <w:rsid w:val="00BE53F8"/>
    <w:rsid w:val="00BF1403"/>
    <w:rsid w:val="00BF18E1"/>
    <w:rsid w:val="00BF2013"/>
    <w:rsid w:val="00BF2B18"/>
    <w:rsid w:val="00BF32B9"/>
    <w:rsid w:val="00BF5254"/>
    <w:rsid w:val="00BF5411"/>
    <w:rsid w:val="00C04283"/>
    <w:rsid w:val="00C069E1"/>
    <w:rsid w:val="00C072DE"/>
    <w:rsid w:val="00C1167E"/>
    <w:rsid w:val="00C11EA1"/>
    <w:rsid w:val="00C152B5"/>
    <w:rsid w:val="00C159A7"/>
    <w:rsid w:val="00C15F85"/>
    <w:rsid w:val="00C17049"/>
    <w:rsid w:val="00C20325"/>
    <w:rsid w:val="00C2488E"/>
    <w:rsid w:val="00C24DB2"/>
    <w:rsid w:val="00C26B2A"/>
    <w:rsid w:val="00C32A4D"/>
    <w:rsid w:val="00C33984"/>
    <w:rsid w:val="00C33A8D"/>
    <w:rsid w:val="00C33C5C"/>
    <w:rsid w:val="00C33DC0"/>
    <w:rsid w:val="00C35A10"/>
    <w:rsid w:val="00C3611C"/>
    <w:rsid w:val="00C4006E"/>
    <w:rsid w:val="00C4338C"/>
    <w:rsid w:val="00C45C0F"/>
    <w:rsid w:val="00C51ECE"/>
    <w:rsid w:val="00C52175"/>
    <w:rsid w:val="00C52480"/>
    <w:rsid w:val="00C60978"/>
    <w:rsid w:val="00C62DF3"/>
    <w:rsid w:val="00C63C08"/>
    <w:rsid w:val="00C64B66"/>
    <w:rsid w:val="00C651B6"/>
    <w:rsid w:val="00C65886"/>
    <w:rsid w:val="00C73786"/>
    <w:rsid w:val="00C747E7"/>
    <w:rsid w:val="00C80E0E"/>
    <w:rsid w:val="00C81BB9"/>
    <w:rsid w:val="00C81FB4"/>
    <w:rsid w:val="00C832C0"/>
    <w:rsid w:val="00C859E7"/>
    <w:rsid w:val="00C87FC5"/>
    <w:rsid w:val="00C917FB"/>
    <w:rsid w:val="00C92EFF"/>
    <w:rsid w:val="00CA2DBC"/>
    <w:rsid w:val="00CA6D93"/>
    <w:rsid w:val="00CA7085"/>
    <w:rsid w:val="00CB0B98"/>
    <w:rsid w:val="00CB126C"/>
    <w:rsid w:val="00CB3BF1"/>
    <w:rsid w:val="00CB5173"/>
    <w:rsid w:val="00CB62B3"/>
    <w:rsid w:val="00CB7D94"/>
    <w:rsid w:val="00CC1060"/>
    <w:rsid w:val="00CC2204"/>
    <w:rsid w:val="00CC2AA4"/>
    <w:rsid w:val="00CC4BE8"/>
    <w:rsid w:val="00CD0FCF"/>
    <w:rsid w:val="00CD2BF3"/>
    <w:rsid w:val="00CD2D47"/>
    <w:rsid w:val="00CD30A0"/>
    <w:rsid w:val="00CE0823"/>
    <w:rsid w:val="00CE27FF"/>
    <w:rsid w:val="00CE5467"/>
    <w:rsid w:val="00CF00E6"/>
    <w:rsid w:val="00CF7194"/>
    <w:rsid w:val="00D02110"/>
    <w:rsid w:val="00D031B3"/>
    <w:rsid w:val="00D05333"/>
    <w:rsid w:val="00D06FF1"/>
    <w:rsid w:val="00D14B99"/>
    <w:rsid w:val="00D14BE0"/>
    <w:rsid w:val="00D161FD"/>
    <w:rsid w:val="00D214BE"/>
    <w:rsid w:val="00D21A08"/>
    <w:rsid w:val="00D22DF0"/>
    <w:rsid w:val="00D252EE"/>
    <w:rsid w:val="00D279A8"/>
    <w:rsid w:val="00D32F1F"/>
    <w:rsid w:val="00D33B54"/>
    <w:rsid w:val="00D361E1"/>
    <w:rsid w:val="00D404FA"/>
    <w:rsid w:val="00D40EFB"/>
    <w:rsid w:val="00D4269C"/>
    <w:rsid w:val="00D449ED"/>
    <w:rsid w:val="00D45614"/>
    <w:rsid w:val="00D52051"/>
    <w:rsid w:val="00D54D11"/>
    <w:rsid w:val="00D5652A"/>
    <w:rsid w:val="00D56C6B"/>
    <w:rsid w:val="00D60DAC"/>
    <w:rsid w:val="00D61119"/>
    <w:rsid w:val="00D67908"/>
    <w:rsid w:val="00D70D04"/>
    <w:rsid w:val="00D716E3"/>
    <w:rsid w:val="00D73CF3"/>
    <w:rsid w:val="00D7653B"/>
    <w:rsid w:val="00D91C9F"/>
    <w:rsid w:val="00D9335A"/>
    <w:rsid w:val="00D93881"/>
    <w:rsid w:val="00DA021A"/>
    <w:rsid w:val="00DA2249"/>
    <w:rsid w:val="00DA6FCD"/>
    <w:rsid w:val="00DB5520"/>
    <w:rsid w:val="00DB55AE"/>
    <w:rsid w:val="00DB75E1"/>
    <w:rsid w:val="00DC7A81"/>
    <w:rsid w:val="00DD0C18"/>
    <w:rsid w:val="00DD1AEC"/>
    <w:rsid w:val="00DD1B6F"/>
    <w:rsid w:val="00DD3A77"/>
    <w:rsid w:val="00DD6E56"/>
    <w:rsid w:val="00DE0B27"/>
    <w:rsid w:val="00DE1892"/>
    <w:rsid w:val="00DE1E77"/>
    <w:rsid w:val="00DE2EFB"/>
    <w:rsid w:val="00DE2FA3"/>
    <w:rsid w:val="00DE4E81"/>
    <w:rsid w:val="00DE57D4"/>
    <w:rsid w:val="00DE5912"/>
    <w:rsid w:val="00DE5BA8"/>
    <w:rsid w:val="00DE6253"/>
    <w:rsid w:val="00DE739B"/>
    <w:rsid w:val="00DF0A42"/>
    <w:rsid w:val="00DF2A4D"/>
    <w:rsid w:val="00DF372C"/>
    <w:rsid w:val="00DF39E2"/>
    <w:rsid w:val="00DF5266"/>
    <w:rsid w:val="00DF5712"/>
    <w:rsid w:val="00E007DA"/>
    <w:rsid w:val="00E02529"/>
    <w:rsid w:val="00E03565"/>
    <w:rsid w:val="00E0456D"/>
    <w:rsid w:val="00E04855"/>
    <w:rsid w:val="00E048AF"/>
    <w:rsid w:val="00E06EAC"/>
    <w:rsid w:val="00E13C98"/>
    <w:rsid w:val="00E1676D"/>
    <w:rsid w:val="00E16913"/>
    <w:rsid w:val="00E20D9D"/>
    <w:rsid w:val="00E2279A"/>
    <w:rsid w:val="00E247D0"/>
    <w:rsid w:val="00E27907"/>
    <w:rsid w:val="00E300B5"/>
    <w:rsid w:val="00E333A7"/>
    <w:rsid w:val="00E33610"/>
    <w:rsid w:val="00E354AC"/>
    <w:rsid w:val="00E3662B"/>
    <w:rsid w:val="00E423FB"/>
    <w:rsid w:val="00E4653A"/>
    <w:rsid w:val="00E51270"/>
    <w:rsid w:val="00E5496D"/>
    <w:rsid w:val="00E612B4"/>
    <w:rsid w:val="00E62F7F"/>
    <w:rsid w:val="00E6681A"/>
    <w:rsid w:val="00E739F1"/>
    <w:rsid w:val="00E73D7F"/>
    <w:rsid w:val="00E74A95"/>
    <w:rsid w:val="00E75480"/>
    <w:rsid w:val="00E75513"/>
    <w:rsid w:val="00E81406"/>
    <w:rsid w:val="00E83E14"/>
    <w:rsid w:val="00E844AB"/>
    <w:rsid w:val="00E84B76"/>
    <w:rsid w:val="00E93914"/>
    <w:rsid w:val="00E93A84"/>
    <w:rsid w:val="00E94023"/>
    <w:rsid w:val="00E95390"/>
    <w:rsid w:val="00E95EBB"/>
    <w:rsid w:val="00EA07D4"/>
    <w:rsid w:val="00EA1A66"/>
    <w:rsid w:val="00EA30AC"/>
    <w:rsid w:val="00EA3CEC"/>
    <w:rsid w:val="00EA6FEF"/>
    <w:rsid w:val="00EA70A4"/>
    <w:rsid w:val="00EA7E61"/>
    <w:rsid w:val="00EB24CC"/>
    <w:rsid w:val="00EB4AAD"/>
    <w:rsid w:val="00EB6B5A"/>
    <w:rsid w:val="00EC58F0"/>
    <w:rsid w:val="00EC7B8E"/>
    <w:rsid w:val="00ED4AD9"/>
    <w:rsid w:val="00ED5ADE"/>
    <w:rsid w:val="00ED6C97"/>
    <w:rsid w:val="00EE38AD"/>
    <w:rsid w:val="00EE39C7"/>
    <w:rsid w:val="00EE476E"/>
    <w:rsid w:val="00EF001B"/>
    <w:rsid w:val="00EF3374"/>
    <w:rsid w:val="00F01587"/>
    <w:rsid w:val="00F040EE"/>
    <w:rsid w:val="00F04BE1"/>
    <w:rsid w:val="00F06D93"/>
    <w:rsid w:val="00F13142"/>
    <w:rsid w:val="00F13EB5"/>
    <w:rsid w:val="00F15F52"/>
    <w:rsid w:val="00F207D3"/>
    <w:rsid w:val="00F214AF"/>
    <w:rsid w:val="00F214DC"/>
    <w:rsid w:val="00F219AF"/>
    <w:rsid w:val="00F25C42"/>
    <w:rsid w:val="00F268E5"/>
    <w:rsid w:val="00F31DD8"/>
    <w:rsid w:val="00F37BE2"/>
    <w:rsid w:val="00F402CC"/>
    <w:rsid w:val="00F4297A"/>
    <w:rsid w:val="00F42AE5"/>
    <w:rsid w:val="00F438FA"/>
    <w:rsid w:val="00F54E68"/>
    <w:rsid w:val="00F55068"/>
    <w:rsid w:val="00F60D4E"/>
    <w:rsid w:val="00F629BB"/>
    <w:rsid w:val="00F62F39"/>
    <w:rsid w:val="00F64DD6"/>
    <w:rsid w:val="00F70664"/>
    <w:rsid w:val="00F714BB"/>
    <w:rsid w:val="00F716A1"/>
    <w:rsid w:val="00F72532"/>
    <w:rsid w:val="00F74A09"/>
    <w:rsid w:val="00F74B74"/>
    <w:rsid w:val="00F75657"/>
    <w:rsid w:val="00F7709D"/>
    <w:rsid w:val="00F77322"/>
    <w:rsid w:val="00F861BA"/>
    <w:rsid w:val="00F902B9"/>
    <w:rsid w:val="00F9380D"/>
    <w:rsid w:val="00F93EF5"/>
    <w:rsid w:val="00F94105"/>
    <w:rsid w:val="00F9443E"/>
    <w:rsid w:val="00F956BF"/>
    <w:rsid w:val="00F96A92"/>
    <w:rsid w:val="00FA5D2A"/>
    <w:rsid w:val="00FA6E60"/>
    <w:rsid w:val="00FB4596"/>
    <w:rsid w:val="00FC0A7D"/>
    <w:rsid w:val="00FC1765"/>
    <w:rsid w:val="00FC17C0"/>
    <w:rsid w:val="00FC2145"/>
    <w:rsid w:val="00FC543E"/>
    <w:rsid w:val="00FC7D28"/>
    <w:rsid w:val="00FD0623"/>
    <w:rsid w:val="00FD4B8B"/>
    <w:rsid w:val="00FD4F95"/>
    <w:rsid w:val="00FD5154"/>
    <w:rsid w:val="00FD7A50"/>
    <w:rsid w:val="00FE13F6"/>
    <w:rsid w:val="00FE5B06"/>
    <w:rsid w:val="00FE6854"/>
    <w:rsid w:val="00FE71C7"/>
    <w:rsid w:val="00FE7274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34A9D21"/>
  <w15:docId w15:val="{FC0E816E-16CD-4A76-B9BF-B1862C88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D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80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805"/>
  </w:style>
  <w:style w:type="table" w:styleId="a6">
    <w:name w:val="Table Grid"/>
    <w:basedOn w:val="a1"/>
    <w:rsid w:val="00465B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289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452B7"/>
    <w:rPr>
      <w:rFonts w:ascii="Arial" w:eastAsia="ＭＳ ゴシック" w:hAnsi="Arial"/>
      <w:sz w:val="18"/>
      <w:szCs w:val="18"/>
    </w:rPr>
  </w:style>
  <w:style w:type="paragraph" w:customStyle="1" w:styleId="a9">
    <w:name w:val="一太郎"/>
    <w:link w:val="aa"/>
    <w:rsid w:val="00193AED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15"/>
    </w:rPr>
  </w:style>
  <w:style w:type="character" w:styleId="ab">
    <w:name w:val="Hyperlink"/>
    <w:rsid w:val="001C1219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F2318"/>
    <w:rPr>
      <w:kern w:val="2"/>
      <w:sz w:val="21"/>
      <w:szCs w:val="24"/>
    </w:rPr>
  </w:style>
  <w:style w:type="character" w:customStyle="1" w:styleId="aa">
    <w:name w:val="一太郎 (文字)"/>
    <w:link w:val="a9"/>
    <w:rsid w:val="00D4269C"/>
    <w:rPr>
      <w:rFonts w:cs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D11D-6FEA-43CB-9688-9F79B8D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大阪府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creator>職員端末機１３年度９月調達</dc:creator>
  <cp:lastModifiedBy>T-ChakiS</cp:lastModifiedBy>
  <cp:revision>18</cp:revision>
  <cp:lastPrinted>2021-10-30T06:45:00Z</cp:lastPrinted>
  <dcterms:created xsi:type="dcterms:W3CDTF">2018-08-07T03:19:00Z</dcterms:created>
  <dcterms:modified xsi:type="dcterms:W3CDTF">2022-11-10T06:44:00Z</dcterms:modified>
</cp:coreProperties>
</file>